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4EA" w:rsidRPr="005670E0" w:rsidRDefault="008804EA" w:rsidP="003B0D1F">
      <w:pPr>
        <w:rPr>
          <w:b/>
        </w:rPr>
      </w:pPr>
      <w:r w:rsidRPr="008804EA">
        <w:rPr>
          <w:b/>
        </w:rPr>
        <w:t>Hate and Toxic Speech Detection in the Context of Covid-19 Pandemic using XAI: Ongoing Applied Research</w:t>
      </w:r>
      <w:r w:rsidR="005670E0">
        <w:rPr>
          <w:rFonts w:hint="eastAsia"/>
          <w:b/>
        </w:rPr>
        <w:t xml:space="preserve"> </w:t>
      </w:r>
      <w:hyperlink r:id="rId6" w:history="1">
        <w:r w:rsidR="003016AB" w:rsidRPr="006D7BD1">
          <w:rPr>
            <w:rStyle w:val="Hyperlink"/>
          </w:rPr>
          <w:t>https://openreview.net/pdf?id=OLoP-Q2Wu4o</w:t>
        </w:r>
      </w:hyperlink>
    </w:p>
    <w:p w:rsidR="003016AB" w:rsidRDefault="003016AB" w:rsidP="003B0D1F">
      <w:pPr>
        <w:rPr>
          <w:rFonts w:hint="eastAsia"/>
        </w:rPr>
      </w:pPr>
    </w:p>
    <w:p w:rsidR="00B043E5" w:rsidRPr="00B043E5" w:rsidRDefault="00B043E5" w:rsidP="003B0D1F">
      <w:pPr>
        <w:rPr>
          <w:rFonts w:hint="eastAsia"/>
          <w:b/>
        </w:rPr>
      </w:pPr>
      <w:r w:rsidRPr="00B043E5">
        <w:rPr>
          <w:rFonts w:hint="eastAsia"/>
          <w:b/>
          <w:highlight w:val="yellow"/>
        </w:rPr>
        <w:t>0. Explainability and Text Cl</w:t>
      </w:r>
      <w:r w:rsidR="003F1525">
        <w:rPr>
          <w:b/>
          <w:highlight w:val="yellow"/>
        </w:rPr>
        <w:t>a</w:t>
      </w:r>
      <w:r w:rsidRPr="00B043E5">
        <w:rPr>
          <w:rFonts w:hint="eastAsia"/>
          <w:b/>
          <w:highlight w:val="yellow"/>
        </w:rPr>
        <w:t>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3E5" w:rsidTr="00B615A1">
        <w:tc>
          <w:tcPr>
            <w:tcW w:w="9016" w:type="dxa"/>
          </w:tcPr>
          <w:p w:rsidR="00B043E5" w:rsidRDefault="00D74352" w:rsidP="00B615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과 같은 연구에서 </w:t>
            </w:r>
            <w:r w:rsidRPr="00D74352">
              <w:rPr>
                <w:b/>
                <w:u w:val="single"/>
              </w:rPr>
              <w:t>integrated gradient</w:t>
            </w:r>
            <w:r w:rsidRPr="00D74352">
              <w:rPr>
                <w:rFonts w:hint="eastAsia"/>
                <w:b/>
                <w:u w:val="single"/>
              </w:rPr>
              <w:t xml:space="preserve">를 통해 </w:t>
            </w:r>
            <w:r w:rsidRPr="00D74352">
              <w:rPr>
                <w:b/>
                <w:u w:val="single"/>
              </w:rPr>
              <w:t>explainability</w:t>
            </w:r>
            <w:r>
              <w:rPr>
                <w:rFonts w:hint="eastAsia"/>
              </w:rPr>
              <w:t>를 유도한 바가 있다.</w:t>
            </w:r>
          </w:p>
          <w:p w:rsidR="00D74352" w:rsidRPr="004C0D5F" w:rsidRDefault="00D74352" w:rsidP="004C0D5F">
            <w:pPr>
              <w:pStyle w:val="ListParagraph"/>
              <w:numPr>
                <w:ilvl w:val="0"/>
                <w:numId w:val="19"/>
              </w:numPr>
              <w:ind w:leftChars="0"/>
              <w:rPr>
                <w:color w:val="0000FF"/>
              </w:rPr>
            </w:pPr>
            <w:r w:rsidRPr="00D74352">
              <w:rPr>
                <w:color w:val="0000FF"/>
              </w:rPr>
              <w:t>(Sundararajan et al., 2017)</w:t>
            </w:r>
            <w:r w:rsidR="004C0D5F">
              <w:rPr>
                <w:color w:val="0000FF"/>
              </w:rPr>
              <w:t xml:space="preserve">, </w:t>
            </w:r>
            <w:r w:rsidRPr="004C0D5F">
              <w:rPr>
                <w:color w:val="0000FF"/>
              </w:rPr>
              <w:t>(Liu and Avci, 2019)</w:t>
            </w:r>
          </w:p>
          <w:p w:rsidR="00D74352" w:rsidRDefault="00D74352" w:rsidP="00D74352">
            <w:pPr>
              <w:rPr>
                <w:rFonts w:hint="eastAsia"/>
              </w:rPr>
            </w:pPr>
            <w:r w:rsidRPr="00D74352">
              <w:rPr>
                <w:rFonts w:hint="eastAsia"/>
                <w:b/>
                <w:u w:val="single"/>
              </w:rPr>
              <w:t xml:space="preserve">SHAP은 더 많이 쓰이는 </w:t>
            </w:r>
            <w:r w:rsidRPr="00D74352">
              <w:rPr>
                <w:b/>
                <w:u w:val="single"/>
              </w:rPr>
              <w:t>explainability method</w:t>
            </w:r>
            <w:r>
              <w:rPr>
                <w:rFonts w:hint="eastAsia"/>
              </w:rPr>
              <w:t xml:space="preserve">로, </w:t>
            </w:r>
            <w:r>
              <w:t>feature contribution</w:t>
            </w:r>
            <w:r>
              <w:rPr>
                <w:rFonts w:hint="eastAsia"/>
              </w:rPr>
              <w:t>에 대한 프레임워크를 모델의 출력으로 제공한다.</w:t>
            </w:r>
          </w:p>
          <w:p w:rsidR="00D74352" w:rsidRDefault="00D74352" w:rsidP="00D74352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이것은 </w:t>
            </w:r>
            <w:r w:rsidRPr="00D74352">
              <w:rPr>
                <w:b/>
                <w:u w:val="single"/>
              </w:rPr>
              <w:t>cooperative game theory</w:t>
            </w:r>
            <w:r w:rsidRPr="00D74352">
              <w:rPr>
                <w:rFonts w:hint="eastAsia"/>
                <w:b/>
                <w:u w:val="single"/>
              </w:rPr>
              <w:t xml:space="preserve">로부터 얻어진 </w:t>
            </w:r>
            <w:r w:rsidRPr="00D74352">
              <w:rPr>
                <w:b/>
                <w:u w:val="single"/>
              </w:rPr>
              <w:t>Aultman-Shapely values</w:t>
            </w:r>
            <w:r>
              <w:rPr>
                <w:rFonts w:hint="eastAsia"/>
              </w:rPr>
              <w:t>에 의해 유도된다.</w:t>
            </w:r>
            <w:r>
              <w:t xml:space="preserve"> </w:t>
            </w:r>
            <w:r w:rsidRPr="00D74352">
              <w:rPr>
                <w:color w:val="0000FF"/>
              </w:rPr>
              <w:t>(Lundberg and Lee, 2017)</w:t>
            </w:r>
          </w:p>
          <w:p w:rsidR="00D74352" w:rsidRDefault="00D74352" w:rsidP="00D74352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SHAP의 </w:t>
            </w:r>
            <w:r w:rsidRPr="00D74352">
              <w:rPr>
                <w:b/>
                <w:u w:val="single"/>
              </w:rPr>
              <w:t>Gradient Explainer</w:t>
            </w:r>
            <w:r>
              <w:rPr>
                <w:rFonts w:hint="eastAsia"/>
              </w:rPr>
              <w:t xml:space="preserve">는 </w:t>
            </w:r>
            <w:r w:rsidRPr="00D74352">
              <w:rPr>
                <w:rFonts w:hint="eastAsia"/>
                <w:u w:val="single"/>
              </w:rPr>
              <w:t>integrated gradient</w:t>
            </w:r>
            <w:r w:rsidRPr="00D74352">
              <w:rPr>
                <w:rFonts w:hint="eastAsia"/>
              </w:rPr>
              <w:t xml:space="preserve">로 구축되고 </w:t>
            </w:r>
            <w:r w:rsidRPr="00D74352">
              <w:rPr>
                <w:u w:val="single"/>
              </w:rPr>
              <w:t>expected gradient</w:t>
            </w:r>
            <w:r>
              <w:rPr>
                <w:rFonts w:hint="eastAsia"/>
              </w:rPr>
              <w:t>에 영향을 미친다.</w:t>
            </w:r>
          </w:p>
          <w:p w:rsidR="00D74352" w:rsidRDefault="00D74352" w:rsidP="00D74352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r>
              <w:t>feature attribution metho</w:t>
            </w:r>
            <w:r>
              <w:rPr>
                <w:rFonts w:hint="eastAsia"/>
              </w:rPr>
              <w:t xml:space="preserve">d는 </w:t>
            </w:r>
            <w:r w:rsidRPr="001017C9">
              <w:rPr>
                <w:b/>
                <w:u w:val="single"/>
              </w:rPr>
              <w:t>integrated gradient</w:t>
            </w:r>
            <w:r w:rsidRPr="001017C9">
              <w:rPr>
                <w:rFonts w:hint="eastAsia"/>
                <w:b/>
                <w:u w:val="single"/>
              </w:rPr>
              <w:t>로부터 적분</w:t>
            </w:r>
            <w:r>
              <w:rPr>
                <w:rFonts w:hint="eastAsia"/>
              </w:rPr>
              <w:t xml:space="preserve">을 취하고, 그것을 </w:t>
            </w:r>
            <w:r>
              <w:t>Shapely value</w:t>
            </w:r>
            <w:r>
              <w:rPr>
                <w:rFonts w:hint="eastAsia"/>
              </w:rPr>
              <w:t xml:space="preserve">를 계산할 수 있는 </w:t>
            </w:r>
            <w:r>
              <w:t>expectation</w:t>
            </w:r>
            <w:r>
              <w:rPr>
                <w:rFonts w:hint="eastAsia"/>
              </w:rPr>
              <w:t>으로 변형한다.</w:t>
            </w:r>
          </w:p>
        </w:tc>
      </w:tr>
    </w:tbl>
    <w:p w:rsidR="00B35CA6" w:rsidRDefault="00B35CA6" w:rsidP="003B0D1F">
      <w:pPr>
        <w:rPr>
          <w:b/>
          <w:highlight w:val="yellow"/>
        </w:rPr>
      </w:pPr>
    </w:p>
    <w:p w:rsidR="001017C9" w:rsidRPr="00EF2C01" w:rsidRDefault="001017C9" w:rsidP="003B0D1F">
      <w:pPr>
        <w:rPr>
          <w:rFonts w:hint="eastAsia"/>
          <w:b/>
        </w:rPr>
      </w:pPr>
      <w:r w:rsidRPr="00EF2C01">
        <w:rPr>
          <w:rFonts w:hint="eastAsia"/>
          <w:b/>
          <w:highlight w:val="yellow"/>
        </w:rPr>
        <w:t>1.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C01" w:rsidTr="00EF2C01">
        <w:tc>
          <w:tcPr>
            <w:tcW w:w="9016" w:type="dxa"/>
          </w:tcPr>
          <w:p w:rsidR="00391712" w:rsidRPr="00DB2B5D" w:rsidRDefault="00391712" w:rsidP="003B0D1F">
            <w:pPr>
              <w:rPr>
                <w:rFonts w:hint="eastAsia"/>
                <w:b/>
                <w:color w:val="0000FF"/>
              </w:rPr>
            </w:pPr>
            <w:r w:rsidRPr="00DB2B5D">
              <w:rPr>
                <w:rFonts w:hint="eastAsia"/>
                <w:b/>
                <w:color w:val="0000FF"/>
              </w:rPr>
              <w:t>Goal</w:t>
            </w:r>
            <w:r w:rsidR="009D1E94">
              <w:rPr>
                <w:b/>
                <w:color w:val="0000FF"/>
              </w:rPr>
              <w:t xml:space="preserve"> and </w:t>
            </w:r>
            <w:r w:rsidR="00402C23">
              <w:rPr>
                <w:b/>
                <w:color w:val="0000FF"/>
              </w:rPr>
              <w:t xml:space="preserve">Basic Info About </w:t>
            </w:r>
            <w:r w:rsidR="009D1E94">
              <w:rPr>
                <w:b/>
                <w:color w:val="0000FF"/>
              </w:rPr>
              <w:t>Dataset</w:t>
            </w:r>
            <w:r w:rsidRPr="00DB2B5D">
              <w:rPr>
                <w:rFonts w:hint="eastAsia"/>
                <w:b/>
                <w:color w:val="0000FF"/>
              </w:rPr>
              <w:t>:</w:t>
            </w:r>
          </w:p>
          <w:p w:rsidR="00391712" w:rsidRDefault="00391712" w:rsidP="003B0D1F">
            <w:r w:rsidRPr="00DB2B5D">
              <w:rPr>
                <w:rFonts w:hint="eastAsia"/>
                <w:b/>
                <w:u w:val="single"/>
              </w:rPr>
              <w:t xml:space="preserve">라벨링되지 않은 </w:t>
            </w:r>
            <w:r w:rsidR="00615D7A">
              <w:rPr>
                <w:rFonts w:hint="eastAsia"/>
                <w:b/>
                <w:u w:val="single"/>
              </w:rPr>
              <w:t xml:space="preserve">COVID-19 관련 </w:t>
            </w:r>
            <w:r w:rsidRPr="00DB2B5D">
              <w:rPr>
                <w:rFonts w:hint="eastAsia"/>
                <w:b/>
                <w:u w:val="single"/>
              </w:rPr>
              <w:t>트윗(</w:t>
            </w:r>
            <w:r w:rsidRPr="00DB2B5D">
              <w:rPr>
                <w:b/>
                <w:u w:val="single"/>
              </w:rPr>
              <w:t>robust dataset)</w:t>
            </w:r>
            <w:r w:rsidRPr="00DB2B5D">
              <w:rPr>
                <w:rFonts w:hint="eastAsia"/>
                <w:b/>
                <w:u w:val="single"/>
              </w:rPr>
              <w:t>에 점수를 매기는</w:t>
            </w:r>
            <w:r>
              <w:rPr>
                <w:rFonts w:hint="eastAsia"/>
              </w:rPr>
              <w:t xml:space="preserve"> 것이다.</w:t>
            </w:r>
          </w:p>
          <w:p w:rsidR="00391712" w:rsidRDefault="00391712" w:rsidP="00391712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것은 </w:t>
            </w:r>
            <w:r>
              <w:t>hate and offensive speech</w:t>
            </w:r>
            <w:r>
              <w:rPr>
                <w:rFonts w:hint="eastAsia"/>
              </w:rPr>
              <w:t xml:space="preserve">의 범위 내에 있는 3가지의 dataset을 합칠 수 있게 한다. 이때 다음의 </w:t>
            </w:r>
            <w:r>
              <w:t>dataset</w:t>
            </w:r>
            <w:r>
              <w:rPr>
                <w:rFonts w:hint="eastAsia"/>
              </w:rPr>
              <w:t>을 사용한다.</w:t>
            </w:r>
          </w:p>
          <w:p w:rsidR="00391712" w:rsidRDefault="00795924" w:rsidP="009D1E94">
            <w:pPr>
              <w:pStyle w:val="ListParagraph"/>
              <w:numPr>
                <w:ilvl w:val="1"/>
                <w:numId w:val="19"/>
              </w:numPr>
              <w:ind w:leftChars="0"/>
            </w:pPr>
            <w:r>
              <w:t xml:space="preserve">the collection of racist and sexist tweets presented by Waseem and Hovy </w:t>
            </w:r>
            <w:r w:rsidRPr="009D1E94">
              <w:rPr>
                <w:color w:val="0000FF"/>
              </w:rPr>
              <w:t>(Waseem and Hovy, 2016)</w:t>
            </w:r>
          </w:p>
          <w:p w:rsidR="00795924" w:rsidRDefault="00795924" w:rsidP="009D1E94">
            <w:pPr>
              <w:pStyle w:val="ListParagraph"/>
              <w:numPr>
                <w:ilvl w:val="1"/>
                <w:numId w:val="19"/>
              </w:numPr>
              <w:ind w:leftChars="0"/>
            </w:pPr>
            <w:r>
              <w:t xml:space="preserve">the Offensive Language Identification Dataset (OLID) </w:t>
            </w:r>
            <w:r w:rsidRPr="009D1E94">
              <w:rPr>
                <w:color w:val="0000FF"/>
              </w:rPr>
              <w:t>(Zampieri et al., 2019)</w:t>
            </w:r>
          </w:p>
          <w:p w:rsidR="00795924" w:rsidRPr="00391712" w:rsidRDefault="00795924" w:rsidP="009D1E94">
            <w:pPr>
              <w:pStyle w:val="ListParagraph"/>
              <w:numPr>
                <w:ilvl w:val="1"/>
                <w:numId w:val="19"/>
              </w:numPr>
              <w:ind w:leftChars="0"/>
            </w:pPr>
            <w:r>
              <w:t>Multilingual Detection of Hate Speech Against Immigrants and Women in Twitter (HatEval)</w:t>
            </w:r>
            <w:r w:rsidR="009D1E94">
              <w:t xml:space="preserve"> </w:t>
            </w:r>
            <w:r w:rsidRPr="009D1E94">
              <w:rPr>
                <w:color w:val="0000FF"/>
              </w:rPr>
              <w:t>(Basile et al., 2019)</w:t>
            </w:r>
          </w:p>
          <w:p w:rsidR="009D1E94" w:rsidRDefault="009D1E94" w:rsidP="003B0D1F">
            <w:pPr>
              <w:rPr>
                <w:b/>
                <w:color w:val="0000FF"/>
              </w:rPr>
            </w:pPr>
          </w:p>
          <w:p w:rsidR="00EF2C01" w:rsidRPr="00DB2B5D" w:rsidRDefault="00790E41" w:rsidP="003B0D1F">
            <w:pPr>
              <w:rPr>
                <w:rFonts w:hint="eastAsia"/>
                <w:b/>
                <w:color w:val="0000FF"/>
              </w:rPr>
            </w:pPr>
            <w:r>
              <w:rPr>
                <w:b/>
                <w:color w:val="0000FF"/>
              </w:rPr>
              <w:t>COVID-19 Tweets:</w:t>
            </w:r>
          </w:p>
          <w:p w:rsidR="00391712" w:rsidRDefault="00790E41" w:rsidP="003B0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개의 서로 다른 </w:t>
            </w:r>
            <w:r>
              <w:t>source</w:t>
            </w:r>
            <w:r>
              <w:rPr>
                <w:rFonts w:hint="eastAsia"/>
              </w:rPr>
              <w:t xml:space="preserve">에서 </w:t>
            </w:r>
            <w:r>
              <w:t>tweet</w:t>
            </w:r>
            <w:r>
              <w:rPr>
                <w:rFonts w:hint="eastAsia"/>
              </w:rPr>
              <w:t>을 수집하였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0"/>
              <w:gridCol w:w="6070"/>
            </w:tblGrid>
            <w:tr w:rsidR="00790E41" w:rsidTr="00B35CA6">
              <w:tc>
                <w:tcPr>
                  <w:tcW w:w="2720" w:type="dxa"/>
                  <w:shd w:val="clear" w:color="auto" w:fill="BDD6EE" w:themeFill="accent1" w:themeFillTint="66"/>
                </w:tcPr>
                <w:p w:rsidR="00790E41" w:rsidRDefault="00790E41" w:rsidP="00790E41">
                  <w:pPr>
                    <w:rPr>
                      <w:rFonts w:hint="eastAsia"/>
                    </w:rPr>
                  </w:pPr>
                  <w:r>
                    <w:t>Texas Advanced Computing Center (TAAC) at the University of Texas at Austin</w:t>
                  </w:r>
                </w:p>
              </w:tc>
              <w:tc>
                <w:tcPr>
                  <w:tcW w:w="6070" w:type="dxa"/>
                </w:tcPr>
                <w:p w:rsidR="00790E41" w:rsidRDefault="00790E41" w:rsidP="00790E41">
                  <w:pPr>
                    <w:rPr>
                      <w:rFonts w:hint="eastAsia"/>
                    </w:rPr>
                  </w:pPr>
                  <w:r w:rsidRPr="0056421D">
                    <w:rPr>
                      <w:b/>
                      <w:u w:val="single"/>
                    </w:rPr>
                    <w:t>“</w:t>
                  </w:r>
                  <w:r w:rsidRPr="0056421D">
                    <w:rPr>
                      <w:rFonts w:hint="eastAsia"/>
                      <w:b/>
                      <w:u w:val="single"/>
                    </w:rPr>
                    <w:t>Chinese Virus</w:t>
                  </w:r>
                  <w:r w:rsidRPr="0056421D">
                    <w:rPr>
                      <w:b/>
                      <w:u w:val="single"/>
                    </w:rPr>
                    <w:t>”</w:t>
                  </w:r>
                  <w:r w:rsidRPr="0056421D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Pr="0056421D">
                    <w:rPr>
                      <w:b/>
                      <w:u w:val="single"/>
                    </w:rPr>
                    <w:t>TACC team</w:t>
                  </w:r>
                  <w:r w:rsidRPr="0056421D">
                    <w:rPr>
                      <w:rFonts w:hint="eastAsia"/>
                      <w:b/>
                      <w:u w:val="single"/>
                    </w:rPr>
                    <w:t>이 데이터를 수집하기 위해 사용하는 용어</w:t>
                  </w:r>
                  <w:r>
                    <w:rPr>
                      <w:rFonts w:hint="eastAsia"/>
                    </w:rPr>
                    <w:t>이기 때문에 중요하다.</w:t>
                  </w:r>
                </w:p>
                <w:p w:rsidR="00790E41" w:rsidRDefault="00790E41" w:rsidP="00790E41">
                  <w:pPr>
                    <w:pStyle w:val="ListParagraph"/>
                    <w:numPr>
                      <w:ilvl w:val="0"/>
                      <w:numId w:val="19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OVID-19에 대한 </w:t>
                  </w:r>
                  <w:r>
                    <w:t>hate speech</w:t>
                  </w:r>
                  <w:r>
                    <w:rPr>
                      <w:rFonts w:hint="eastAsia"/>
                    </w:rPr>
                    <w:t xml:space="preserve">의 문맥에서는, 바이러스의 라벨에 있는 국가 또는 민족을 타겟팅하는 용어는 hate speech의 </w:t>
                  </w:r>
                  <w:r>
                    <w:t>UN guidance</w:t>
                  </w:r>
                  <w:r>
                    <w:rPr>
                      <w:rFonts w:hint="eastAsia"/>
                    </w:rPr>
                    <w:t>를 무시한다.</w:t>
                  </w:r>
                </w:p>
              </w:tc>
            </w:tr>
            <w:tr w:rsidR="00790E41" w:rsidTr="00B35CA6">
              <w:tc>
                <w:tcPr>
                  <w:tcW w:w="2720" w:type="dxa"/>
                  <w:shd w:val="clear" w:color="auto" w:fill="BDD6EE" w:themeFill="accent1" w:themeFillTint="66"/>
                </w:tcPr>
                <w:p w:rsidR="00790E41" w:rsidRDefault="0056421D" w:rsidP="00B35CA6">
                  <w:pPr>
                    <w:rPr>
                      <w:rFonts w:hint="eastAsia"/>
                    </w:rPr>
                  </w:pPr>
                  <w:r>
                    <w:t xml:space="preserve">Georgia </w:t>
                  </w:r>
                  <w:r w:rsidR="00B35CA6">
                    <w:t>State University’s Panacea Lab</w:t>
                  </w:r>
                </w:p>
              </w:tc>
              <w:tc>
                <w:tcPr>
                  <w:tcW w:w="6070" w:type="dxa"/>
                </w:tcPr>
                <w:p w:rsidR="00790E41" w:rsidRPr="00B35CA6" w:rsidRDefault="00B35CA6" w:rsidP="00790E41">
                  <w:pPr>
                    <w:rPr>
                      <w:rFonts w:hint="eastAsia"/>
                    </w:rPr>
                  </w:pPr>
                  <w:r>
                    <w:t>Banda et al., 2020</w:t>
                  </w:r>
                </w:p>
              </w:tc>
            </w:tr>
          </w:tbl>
          <w:p w:rsidR="00790E41" w:rsidRDefault="00790E41" w:rsidP="00790E41">
            <w:pPr>
              <w:rPr>
                <w:rFonts w:hint="eastAsia"/>
              </w:rPr>
            </w:pPr>
          </w:p>
        </w:tc>
      </w:tr>
    </w:tbl>
    <w:p w:rsidR="001017C9" w:rsidRDefault="001017C9" w:rsidP="003B0D1F"/>
    <w:p w:rsidR="00F65DD3" w:rsidRPr="00D62BC3" w:rsidRDefault="00F65DD3" w:rsidP="003B0D1F">
      <w:pPr>
        <w:rPr>
          <w:rFonts w:hint="eastAsia"/>
          <w:b/>
        </w:rPr>
      </w:pPr>
      <w:r w:rsidRPr="00D62BC3">
        <w:rPr>
          <w:rFonts w:hint="eastAsia"/>
          <w:b/>
          <w:highlight w:val="yellow"/>
        </w:rPr>
        <w:lastRenderedPageBreak/>
        <w:t xml:space="preserve">2. Experiment </w:t>
      </w:r>
      <w:r w:rsidRPr="000100C9">
        <w:rPr>
          <w:rFonts w:hint="eastAsia"/>
          <w:b/>
          <w:highlight w:val="yellow"/>
        </w:rPr>
        <w:t>Design</w:t>
      </w:r>
      <w:r w:rsidR="00EF7942" w:rsidRPr="000100C9">
        <w:rPr>
          <w:b/>
          <w:highlight w:val="yellow"/>
        </w:rPr>
        <w:t xml:space="preserve"> – </w:t>
      </w:r>
      <w:r w:rsidR="00EF7942" w:rsidRPr="000100C9">
        <w:rPr>
          <w:rFonts w:hint="eastAsia"/>
          <w:b/>
          <w:highlight w:val="yellow"/>
        </w:rPr>
        <w:t xml:space="preserve">Text </w:t>
      </w:r>
      <w:r w:rsidR="00EF7942" w:rsidRPr="000100C9">
        <w:rPr>
          <w:b/>
          <w:highlight w:val="yellow"/>
        </w:rPr>
        <w:t>Classif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2BC3" w:rsidTr="00D62BC3">
        <w:tc>
          <w:tcPr>
            <w:tcW w:w="9016" w:type="dxa"/>
          </w:tcPr>
          <w:p w:rsidR="007C6BFD" w:rsidRDefault="007C6BFD" w:rsidP="003B0D1F">
            <w:r>
              <w:rPr>
                <w:noProof/>
              </w:rPr>
              <w:drawing>
                <wp:inline distT="0" distB="0" distL="0" distR="0" wp14:anchorId="68D08223" wp14:editId="7D031567">
                  <wp:extent cx="5372100" cy="273604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82" cy="273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BC3" w:rsidRDefault="00E72A65" w:rsidP="003B0D1F">
            <w:r>
              <w:t>P</w:t>
            </w:r>
            <w:r>
              <w:rPr>
                <w:rFonts w:hint="eastAsia"/>
              </w:rPr>
              <w:t>rediction의 성능을 향</w:t>
            </w:r>
            <w:r w:rsidR="00CE0DD7">
              <w:rPr>
                <w:rFonts w:hint="eastAsia"/>
              </w:rPr>
              <w:t>상</w:t>
            </w:r>
            <w:r>
              <w:rPr>
                <w:rFonts w:hint="eastAsia"/>
              </w:rPr>
              <w:t xml:space="preserve">시키기 위하여 학습된 </w:t>
            </w:r>
            <w:r>
              <w:t>feature importance</w:t>
            </w:r>
            <w:r>
              <w:rPr>
                <w:rFonts w:hint="eastAsia"/>
              </w:rPr>
              <w:t xml:space="preserve">에 영향을 미치는 것이므로, </w:t>
            </w:r>
            <w:r w:rsidRPr="00E72A65">
              <w:rPr>
                <w:b/>
                <w:u w:val="single"/>
              </w:rPr>
              <w:t>hate speech classification</w:t>
            </w:r>
            <w:r w:rsidRPr="00E72A65">
              <w:rPr>
                <w:rFonts w:hint="eastAsia"/>
                <w:b/>
                <w:u w:val="single"/>
              </w:rPr>
              <w:t>을 위해 이미 증명된 방법론을 이용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  <w:r w:rsidRPr="00E72A65">
              <w:rPr>
                <w:color w:val="0000FF"/>
              </w:rPr>
              <w:t>(Gamback and Sikdar, 2017)</w:t>
            </w:r>
          </w:p>
          <w:p w:rsidR="00D56048" w:rsidRDefault="00D56048" w:rsidP="00733367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tweet</w:t>
            </w:r>
            <w:r>
              <w:rPr>
                <w:rFonts w:hint="eastAsia"/>
              </w:rPr>
              <w:t xml:space="preserve">은 </w:t>
            </w:r>
            <w:r w:rsidRPr="00733367">
              <w:rPr>
                <w:b/>
                <w:u w:val="single"/>
              </w:rPr>
              <w:t>Glove twitter embeddings</w:t>
            </w:r>
            <w:r>
              <w:rPr>
                <w:rFonts w:hint="eastAsia"/>
              </w:rPr>
              <w:t xml:space="preserve">로 변환되며, 이 </w:t>
            </w:r>
            <w:r>
              <w:t>embedding</w:t>
            </w:r>
            <w:r>
              <w:rPr>
                <w:rFonts w:hint="eastAsia"/>
              </w:rPr>
              <w:t xml:space="preserve">은 </w:t>
            </w:r>
            <w:r>
              <w:t>Yoon Kim</w:t>
            </w:r>
            <w:r>
              <w:rPr>
                <w:rFonts w:hint="eastAsia"/>
              </w:rPr>
              <w:t xml:space="preserve">이 사용한 것과 같은 구조의 </w:t>
            </w:r>
            <w:r w:rsidRPr="00733367">
              <w:rPr>
                <w:b/>
                <w:u w:val="single"/>
              </w:rPr>
              <w:t>CNN (Convolutional Neural Network) classifier</w:t>
            </w:r>
            <w:r>
              <w:rPr>
                <w:rFonts w:hint="eastAsia"/>
              </w:rPr>
              <w:t>로 전달된다.</w:t>
            </w:r>
            <w:r w:rsidR="00733367">
              <w:t xml:space="preserve"> </w:t>
            </w:r>
            <w:r w:rsidR="00733367" w:rsidRPr="00733367">
              <w:rPr>
                <w:color w:val="0000FF"/>
              </w:rPr>
              <w:t>(Pennington et al., 2014), (Kim, 2014)</w:t>
            </w:r>
          </w:p>
          <w:p w:rsidR="001E5ECE" w:rsidRDefault="001E5ECE" w:rsidP="00733367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 w:rsidRPr="001E5ECE">
              <w:rPr>
                <w:b/>
                <w:u w:val="single"/>
              </w:rPr>
              <w:t>R</w:t>
            </w:r>
            <w:r w:rsidRPr="001E5ECE">
              <w:rPr>
                <w:rFonts w:hint="eastAsia"/>
                <w:b/>
                <w:u w:val="single"/>
              </w:rPr>
              <w:t xml:space="preserve">andom </w:t>
            </w:r>
            <w:r w:rsidRPr="001E5ECE">
              <w:rPr>
                <w:b/>
                <w:u w:val="single"/>
              </w:rPr>
              <w:t>search</w:t>
            </w:r>
            <w:r w:rsidRPr="001E5ECE">
              <w:rPr>
                <w:rFonts w:hint="eastAsia"/>
                <w:b/>
                <w:u w:val="single"/>
              </w:rPr>
              <w:t xml:space="preserve">를 통한 </w:t>
            </w:r>
            <w:r w:rsidRPr="001E5ECE">
              <w:rPr>
                <w:b/>
                <w:u w:val="single"/>
              </w:rPr>
              <w:t>parameter tuning</w:t>
            </w:r>
            <w:r>
              <w:rPr>
                <w:rFonts w:hint="eastAsia"/>
              </w:rPr>
              <w:t>이 가능하다.</w:t>
            </w:r>
          </w:p>
          <w:p w:rsidR="004D16C1" w:rsidRDefault="001E5ECE" w:rsidP="00733367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 w:rsidRPr="00C92697">
              <w:rPr>
                <w:rFonts w:hint="eastAsia"/>
                <w:b/>
                <w:color w:val="FF0000"/>
              </w:rPr>
              <w:t xml:space="preserve">최종 </w:t>
            </w:r>
            <w:r w:rsidRPr="00C92697">
              <w:rPr>
                <w:b/>
                <w:color w:val="FF0000"/>
              </w:rPr>
              <w:t>CNN</w:t>
            </w:r>
            <w:r w:rsidR="004D16C1" w:rsidRPr="00C92697">
              <w:rPr>
                <w:rFonts w:hint="eastAsia"/>
                <w:b/>
                <w:color w:val="FF0000"/>
              </w:rPr>
              <w:t>의 구조</w:t>
            </w:r>
            <w:r w:rsidR="004D16C1">
              <w:rPr>
                <w:rFonts w:hint="eastAsia"/>
              </w:rPr>
              <w:t>는 다음과 같</w:t>
            </w:r>
            <w:r w:rsidR="00C92697">
              <w:rPr>
                <w:rFonts w:hint="eastAsia"/>
              </w:rPr>
              <w:t>으며,</w:t>
            </w:r>
            <w:r w:rsidR="00C92697">
              <w:t xml:space="preserve"> </w:t>
            </w:r>
            <w:r w:rsidR="00C92697">
              <w:rPr>
                <w:rFonts w:hint="eastAsia"/>
              </w:rPr>
              <w:t xml:space="preserve">파라미터들은 </w:t>
            </w:r>
            <w:r w:rsidR="00C92697" w:rsidRPr="00C92697">
              <w:rPr>
                <w:b/>
                <w:u w:val="single"/>
              </w:rPr>
              <w:t>ranking validation AUC</w:t>
            </w:r>
            <w:r w:rsidR="00C92697">
              <w:rPr>
                <w:rFonts w:hint="eastAsia"/>
              </w:rPr>
              <w:t>에 의해 선택되었다.</w:t>
            </w:r>
          </w:p>
          <w:p w:rsidR="004D16C1" w:rsidRDefault="001E5ECE" w:rsidP="004D16C1">
            <w:pPr>
              <w:pStyle w:val="ListParagraph"/>
              <w:numPr>
                <w:ilvl w:val="1"/>
                <w:numId w:val="19"/>
              </w:numPr>
              <w:ind w:leftChars="0"/>
            </w:pPr>
            <w:r w:rsidRPr="001E5ECE">
              <w:rPr>
                <w:rFonts w:hint="eastAsia"/>
                <w:b/>
                <w:u w:val="single"/>
              </w:rPr>
              <w:t xml:space="preserve">75개의 </w:t>
            </w:r>
            <w:r w:rsidRPr="001E5ECE">
              <w:rPr>
                <w:b/>
                <w:u w:val="single"/>
              </w:rPr>
              <w:t>filter</w:t>
            </w:r>
            <w:r w:rsidRPr="001E5ECE">
              <w:rPr>
                <w:rFonts w:hint="eastAsia"/>
                <w:b/>
                <w:u w:val="single"/>
              </w:rPr>
              <w:t xml:space="preserve">를 갖는 </w:t>
            </w:r>
            <w:r w:rsidRPr="001E5ECE">
              <w:rPr>
                <w:b/>
                <w:u w:val="single"/>
              </w:rPr>
              <w:t>kernel size 3, 4, 6</w:t>
            </w:r>
            <w:r w:rsidRPr="001E5ECE">
              <w:rPr>
                <w:rFonts w:hint="eastAsia"/>
                <w:b/>
                <w:u w:val="single"/>
              </w:rPr>
              <w:t xml:space="preserve">의 </w:t>
            </w:r>
            <w:r w:rsidRPr="001E5ECE">
              <w:rPr>
                <w:b/>
                <w:u w:val="single"/>
              </w:rPr>
              <w:t>CNN</w:t>
            </w:r>
            <w:r>
              <w:rPr>
                <w:rFonts w:hint="eastAsia"/>
              </w:rPr>
              <w:t>이다.</w:t>
            </w:r>
          </w:p>
          <w:p w:rsidR="004D16C1" w:rsidRDefault="00776F00" w:rsidP="004D16C1">
            <w:pPr>
              <w:pStyle w:val="ListParagraph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 xml:space="preserve">1차원의 </w:t>
            </w:r>
            <w:r>
              <w:t>max pooling</w:t>
            </w:r>
            <w:r>
              <w:rPr>
                <w:rFonts w:hint="eastAsia"/>
              </w:rPr>
              <w:t xml:space="preserve">을 </w:t>
            </w:r>
            <w:r w:rsidR="004D16C1">
              <w:rPr>
                <w:rFonts w:hint="eastAsia"/>
              </w:rPr>
              <w:t xml:space="preserve">적용, </w:t>
            </w:r>
            <w:r>
              <w:t>dropout rate</w:t>
            </w:r>
            <w:r>
              <w:rPr>
                <w:rFonts w:hint="eastAsia"/>
              </w:rPr>
              <w:t>는 0.4</w:t>
            </w:r>
            <w:r>
              <w:t>이</w:t>
            </w:r>
            <w:r w:rsidR="004D16C1">
              <w:rPr>
                <w:rFonts w:hint="eastAsia"/>
              </w:rPr>
              <w:t>다.</w:t>
            </w:r>
          </w:p>
          <w:p w:rsidR="00733367" w:rsidRDefault="00776F00" w:rsidP="004D16C1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t>Output layer</w:t>
            </w:r>
            <w:r>
              <w:rPr>
                <w:rFonts w:hint="eastAsia"/>
              </w:rPr>
              <w:t xml:space="preserve">는 l2 regularization 0.029의 </w:t>
            </w:r>
            <w:r>
              <w:t>softmax layer</w:t>
            </w:r>
            <w:r>
              <w:rPr>
                <w:rFonts w:hint="eastAsia"/>
              </w:rPr>
              <w:t>이다.</w:t>
            </w:r>
          </w:p>
          <w:p w:rsidR="009A30C3" w:rsidRDefault="00C92697" w:rsidP="00733367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모델은 </w:t>
            </w:r>
            <w:r w:rsidR="009A30C3">
              <w:rPr>
                <w:rFonts w:hint="eastAsia"/>
              </w:rPr>
              <w:t>다음과 같이 사용된다.</w:t>
            </w:r>
          </w:p>
          <w:p w:rsidR="009A30C3" w:rsidRDefault="00F217B4" w:rsidP="009A30C3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aseline model</w:t>
            </w:r>
          </w:p>
          <w:p w:rsidR="001E5ECE" w:rsidRDefault="00F217B4" w:rsidP="009A30C3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t>XAI</w:t>
            </w:r>
            <w:r>
              <w:rPr>
                <w:rFonts w:hint="eastAsia"/>
              </w:rPr>
              <w:t xml:space="preserve">를 이용하여 향상된 </w:t>
            </w:r>
            <w:r>
              <w:t>prediction</w:t>
            </w:r>
            <w:r>
              <w:rPr>
                <w:rFonts w:hint="eastAsia"/>
              </w:rPr>
              <w:t xml:space="preserve">에 대한 </w:t>
            </w:r>
            <w:r>
              <w:t>input prediction</w:t>
            </w:r>
          </w:p>
        </w:tc>
      </w:tr>
    </w:tbl>
    <w:p w:rsidR="00F65DD3" w:rsidRDefault="00F65DD3" w:rsidP="003B0D1F"/>
    <w:p w:rsidR="000100C9" w:rsidRPr="0059279B" w:rsidRDefault="000100C9" w:rsidP="003B0D1F">
      <w:pPr>
        <w:rPr>
          <w:b/>
        </w:rPr>
      </w:pPr>
      <w:r w:rsidRPr="0059279B">
        <w:rPr>
          <w:rFonts w:hint="eastAsia"/>
          <w:b/>
          <w:highlight w:val="yellow"/>
        </w:rPr>
        <w:t xml:space="preserve">3. </w:t>
      </w:r>
      <w:r w:rsidRPr="0059279B">
        <w:rPr>
          <w:b/>
          <w:highlight w:val="yellow"/>
        </w:rPr>
        <w:t>Experiment Design – Calculating Global Average Feature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79B" w:rsidTr="0059279B">
        <w:tc>
          <w:tcPr>
            <w:tcW w:w="9016" w:type="dxa"/>
          </w:tcPr>
          <w:p w:rsidR="0059279B" w:rsidRDefault="004F60D0" w:rsidP="003B0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 w:rsidRPr="00757200">
              <w:rPr>
                <w:rFonts w:hint="eastAsia"/>
                <w:b/>
                <w:u w:val="single"/>
              </w:rPr>
              <w:t xml:space="preserve">SHAP의 </w:t>
            </w:r>
            <w:r w:rsidRPr="00757200">
              <w:rPr>
                <w:b/>
                <w:u w:val="single"/>
              </w:rPr>
              <w:t>Gradient Explainer</w:t>
            </w:r>
            <w:r w:rsidRPr="00757200">
              <w:rPr>
                <w:rFonts w:hint="eastAsia"/>
                <w:b/>
                <w:u w:val="single"/>
              </w:rPr>
              <w:t xml:space="preserve">를 </w:t>
            </w:r>
            <w:r w:rsidRPr="00757200">
              <w:rPr>
                <w:b/>
                <w:u w:val="single"/>
              </w:rPr>
              <w:t>baseline model</w:t>
            </w:r>
            <w:r>
              <w:rPr>
                <w:rFonts w:hint="eastAsia"/>
              </w:rPr>
              <w:t>에 적용한다.</w:t>
            </w:r>
          </w:p>
          <w:p w:rsidR="004F60D0" w:rsidRDefault="004F60D0" w:rsidP="004F60D0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Gradient Explainer output은 </w:t>
            </w:r>
            <w:r w:rsidR="00364837" w:rsidRPr="00757200">
              <w:rPr>
                <w:rFonts w:hint="eastAsia"/>
                <w:b/>
                <w:u w:val="single"/>
              </w:rPr>
              <w:t>Glove embedded data와 같은 차원</w:t>
            </w:r>
            <w:r w:rsidR="00364837">
              <w:rPr>
                <w:rFonts w:hint="eastAsia"/>
              </w:rPr>
              <w:t xml:space="preserve">을 가지므로, 차원을 축소하여 </w:t>
            </w:r>
            <w:r w:rsidR="00364837" w:rsidRPr="00757200">
              <w:rPr>
                <w:b/>
                <w:u w:val="single"/>
              </w:rPr>
              <w:t>input text sequence</w:t>
            </w:r>
            <w:r w:rsidR="00364837" w:rsidRPr="00757200">
              <w:rPr>
                <w:rFonts w:hint="eastAsia"/>
                <w:b/>
                <w:u w:val="single"/>
              </w:rPr>
              <w:t>와 일치</w:t>
            </w:r>
            <w:r w:rsidR="00364837">
              <w:rPr>
                <w:rFonts w:hint="eastAsia"/>
              </w:rPr>
              <w:t>시킬 수 있다.</w:t>
            </w:r>
          </w:p>
          <w:p w:rsidR="00364837" w:rsidRDefault="00364837" w:rsidP="004F60D0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따라서 </w:t>
            </w:r>
            <w:r w:rsidRPr="00757200">
              <w:rPr>
                <w:b/>
                <w:u w:val="single"/>
              </w:rPr>
              <w:t>expected gradient</w:t>
            </w:r>
            <w:r w:rsidRPr="00757200">
              <w:rPr>
                <w:rFonts w:hint="eastAsia"/>
                <w:b/>
                <w:u w:val="single"/>
              </w:rPr>
              <w:t xml:space="preserve">를 각 </w:t>
            </w:r>
            <w:r w:rsidRPr="00757200">
              <w:rPr>
                <w:b/>
                <w:u w:val="single"/>
              </w:rPr>
              <w:t>sequence</w:t>
            </w:r>
            <w:r w:rsidRPr="00757200">
              <w:rPr>
                <w:rFonts w:hint="eastAsia"/>
                <w:b/>
                <w:u w:val="single"/>
              </w:rPr>
              <w:t xml:space="preserve">의 용어에 대응되는 </w:t>
            </w:r>
            <w:r w:rsidRPr="00757200">
              <w:rPr>
                <w:b/>
                <w:u w:val="single"/>
              </w:rPr>
              <w:t>axis</w:t>
            </w:r>
            <w:r w:rsidRPr="00757200">
              <w:rPr>
                <w:rFonts w:hint="eastAsia"/>
                <w:b/>
                <w:u w:val="single"/>
              </w:rPr>
              <w:t>를 이용하여 합</w:t>
            </w:r>
            <w:r>
              <w:rPr>
                <w:rFonts w:hint="eastAsia"/>
              </w:rPr>
              <w:t>할 수 있다.</w:t>
            </w:r>
          </w:p>
        </w:tc>
      </w:tr>
      <w:tr w:rsidR="0059279B" w:rsidTr="0059279B">
        <w:tc>
          <w:tcPr>
            <w:tcW w:w="9016" w:type="dxa"/>
            <w:shd w:val="clear" w:color="auto" w:fill="BDD6EE" w:themeFill="accent1" w:themeFillTint="66"/>
          </w:tcPr>
          <w:p w:rsidR="0059279B" w:rsidRPr="0059279B" w:rsidRDefault="0059279B" w:rsidP="0059279B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0100C9" w:rsidRDefault="000100C9" w:rsidP="003B0D1F"/>
    <w:p w:rsidR="0045312C" w:rsidRPr="0059279B" w:rsidRDefault="0045312C" w:rsidP="0045312C">
      <w:pPr>
        <w:rPr>
          <w:b/>
        </w:rPr>
      </w:pPr>
      <w:r w:rsidRPr="0059279B">
        <w:rPr>
          <w:rFonts w:hint="eastAsia"/>
          <w:b/>
          <w:highlight w:val="yellow"/>
        </w:rPr>
        <w:lastRenderedPageBreak/>
        <w:t xml:space="preserve">3. </w:t>
      </w:r>
      <w:r w:rsidRPr="0059279B">
        <w:rPr>
          <w:b/>
          <w:highlight w:val="yellow"/>
        </w:rPr>
        <w:t>Experiment Design – Calculating Global Average Feature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12C" w:rsidTr="0045312C">
        <w:tc>
          <w:tcPr>
            <w:tcW w:w="9016" w:type="dxa"/>
            <w:shd w:val="clear" w:color="auto" w:fill="BDD6EE" w:themeFill="accent1" w:themeFillTint="66"/>
          </w:tcPr>
          <w:p w:rsidR="0045312C" w:rsidRPr="0045312C" w:rsidRDefault="0045312C" w:rsidP="0045312C">
            <w:pPr>
              <w:jc w:val="center"/>
              <w:rPr>
                <w:rFonts w:hint="eastAsia"/>
                <w:b/>
              </w:rPr>
            </w:pPr>
            <w:r w:rsidRPr="00E95B7E"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45312C" w:rsidTr="0045312C">
        <w:tc>
          <w:tcPr>
            <w:tcW w:w="9016" w:type="dxa"/>
          </w:tcPr>
          <w:p w:rsidR="0045312C" w:rsidRPr="0068423E" w:rsidRDefault="00E12D4C" w:rsidP="00E12D4C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→…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sub>
                        </m:sSub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…</m:t>
                        </m:r>
                      </m:e>
                    </m:nary>
                  </m:e>
                </m:d>
              </m:oMath>
            </m:oMathPara>
          </w:p>
          <w:p w:rsidR="00E47664" w:rsidRDefault="00E47664" w:rsidP="00E12D4C">
            <w:r>
              <w:rPr>
                <w:rFonts w:hint="eastAsia"/>
              </w:rPr>
              <w:t xml:space="preserve">여기서 </w:t>
            </w:r>
            <w:r w:rsidRPr="0068423E">
              <w:rPr>
                <w:b/>
                <w:color w:val="0000FF"/>
              </w:rPr>
              <w:t>s</w:t>
            </w:r>
            <w:r w:rsidRPr="0068423E">
              <w:rPr>
                <w:rFonts w:hint="eastAsia"/>
                <w:b/>
                <w:color w:val="0000FF"/>
              </w:rPr>
              <w:t xml:space="preserve">는 각 </w:t>
            </w:r>
            <w:r w:rsidRPr="0068423E">
              <w:rPr>
                <w:b/>
                <w:color w:val="0000FF"/>
              </w:rPr>
              <w:t>sequence</w:t>
            </w:r>
            <w:r w:rsidRPr="0068423E">
              <w:rPr>
                <w:rFonts w:hint="eastAsia"/>
                <w:b/>
                <w:color w:val="0000FF"/>
              </w:rPr>
              <w:t xml:space="preserve">에 대한 </w:t>
            </w:r>
            <w:r w:rsidRPr="0068423E">
              <w:rPr>
                <w:b/>
                <w:color w:val="0000FF"/>
              </w:rPr>
              <w:t>token</w:t>
            </w:r>
            <w:r>
              <w:rPr>
                <w:rFonts w:hint="eastAsia"/>
              </w:rPr>
              <w:t xml:space="preserve">이고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68423E">
              <w:rPr>
                <w:rFonts w:hint="eastAsia"/>
                <w:b/>
                <w:color w:val="0000FF"/>
              </w:rPr>
              <w:t xml:space="preserve">는 </w:t>
            </w:r>
            <w:r w:rsidRPr="0068423E">
              <w:rPr>
                <w:b/>
                <w:color w:val="0000FF"/>
              </w:rPr>
              <w:t>embedding dimension</w:t>
            </w:r>
            <w:r w:rsidRPr="0068423E">
              <w:rPr>
                <w:rFonts w:hint="eastAsia"/>
                <w:b/>
                <w:color w:val="0000FF"/>
              </w:rPr>
              <w:t xml:space="preserve">에 대한 모든 </w:t>
            </w:r>
            <w:r w:rsidRPr="0068423E">
              <w:rPr>
                <w:b/>
                <w:color w:val="0000FF"/>
              </w:rPr>
              <w:t>expected gradient</w:t>
            </w:r>
            <w:r w:rsidRPr="0068423E">
              <w:rPr>
                <w:rFonts w:hint="eastAsia"/>
                <w:b/>
                <w:color w:val="0000FF"/>
              </w:rPr>
              <w:t>의 합</w:t>
            </w:r>
            <w:r>
              <w:rPr>
                <w:rFonts w:hint="eastAsia"/>
              </w:rPr>
              <w:t>이다.</w:t>
            </w:r>
          </w:p>
          <w:p w:rsidR="00053780" w:rsidRDefault="00053780" w:rsidP="00E12D4C"/>
          <w:p w:rsidR="008819CB" w:rsidRDefault="008819CB" w:rsidP="008819CB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값은 </w:t>
            </w:r>
            <w:r>
              <w:t>positive</w:t>
            </w:r>
            <w:r>
              <w:rPr>
                <w:rFonts w:hint="eastAsia"/>
              </w:rPr>
              <w:t xml:space="preserve">일 수도 있고 </w:t>
            </w:r>
            <w:r>
              <w:t>negative</w:t>
            </w:r>
            <w:r>
              <w:rPr>
                <w:rFonts w:hint="eastAsia"/>
              </w:rPr>
              <w:t>일 수도 있다.</w:t>
            </w:r>
          </w:p>
          <w:p w:rsidR="008819CB" w:rsidRDefault="008819CB" w:rsidP="008819CB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이 방법은 </w:t>
            </w:r>
            <w:r w:rsidRPr="0068423E">
              <w:rPr>
                <w:b/>
                <w:u w:val="single"/>
              </w:rPr>
              <w:t>percentage difference</w:t>
            </w:r>
            <w:r w:rsidRPr="0068423E">
              <w:rPr>
                <w:rFonts w:hint="eastAsia"/>
                <w:b/>
                <w:u w:val="single"/>
              </w:rPr>
              <w:t xml:space="preserve">를 측정하기 위한 </w:t>
            </w:r>
            <w:r w:rsidRPr="0068423E">
              <w:rPr>
                <w:b/>
                <w:u w:val="single"/>
              </w:rPr>
              <w:t>positive input</w:t>
            </w:r>
            <w:r>
              <w:rPr>
                <w:rFonts w:hint="eastAsia"/>
              </w:rPr>
              <w:t xml:space="preserve">을 요구하므로, training dataset의 모든 </w:t>
            </w:r>
            <w:r>
              <w:t>sequence</w:t>
            </w:r>
            <w:r>
              <w:rPr>
                <w:rFonts w:hint="eastAsia"/>
              </w:rPr>
              <w:t xml:space="preserve">에 대한 모든 </w:t>
            </w:r>
            <w:r>
              <w:t>s step</w:t>
            </w:r>
            <w:r>
              <w:rPr>
                <w:rFonts w:hint="eastAsia"/>
              </w:rPr>
              <w:t xml:space="preserve">에서의 이 값들은 </w:t>
            </w:r>
            <w:r w:rsidRPr="0068423E">
              <w:rPr>
                <w:b/>
                <w:u w:val="single"/>
              </w:rPr>
              <w:t>min/max scaling</w:t>
            </w:r>
            <w:r w:rsidRPr="0068423E">
              <w:rPr>
                <w:rFonts w:hint="eastAsia"/>
                <w:b/>
                <w:u w:val="single"/>
              </w:rPr>
              <w:t>을 통해 0에서 1 사이의 값으로</w:t>
            </w:r>
            <w:r>
              <w:rPr>
                <w:rFonts w:hint="eastAsia"/>
              </w:rPr>
              <w:t xml:space="preserve"> 바뀐다.</w:t>
            </w:r>
          </w:p>
          <w:p w:rsidR="00315C75" w:rsidRDefault="00315C75" w:rsidP="008819CB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그 다음에 </w:t>
            </w:r>
            <w:r>
              <w:t>training corpus</w:t>
            </w:r>
            <w:r>
              <w:rPr>
                <w:rFonts w:hint="eastAsia"/>
              </w:rPr>
              <w:t xml:space="preserve">로부터 </w:t>
            </w:r>
            <w:r w:rsidRPr="00666150">
              <w:rPr>
                <w:b/>
                <w:u w:val="single"/>
              </w:rPr>
              <w:t>dictionary</w:t>
            </w:r>
            <w:r>
              <w:rPr>
                <w:rFonts w:hint="eastAsia"/>
              </w:rPr>
              <w:t>를 만든 후,</w:t>
            </w:r>
            <w:r>
              <w:t xml:space="preserve"> </w:t>
            </w:r>
            <w:r>
              <w:rPr>
                <w:rFonts w:hint="eastAsia"/>
              </w:rPr>
              <w:t xml:space="preserve">각 용어에 대한 </w:t>
            </w:r>
            <w:r w:rsidRPr="00C76EE3">
              <w:rPr>
                <w:b/>
                <w:u w:val="single"/>
              </w:rPr>
              <w:t>“global average” feature</w:t>
            </w:r>
            <w:r w:rsidRPr="00C76EE3">
              <w:rPr>
                <w:rFonts w:hint="eastAsia"/>
                <w:b/>
                <w:u w:val="single"/>
              </w:rPr>
              <w:t xml:space="preserve"> importance</w:t>
            </w:r>
            <w:r>
              <w:rPr>
                <w:rFonts w:hint="eastAsia"/>
              </w:rPr>
              <w:t>를 저장한다.</w:t>
            </w:r>
          </w:p>
          <w:p w:rsidR="00666150" w:rsidRDefault="00666150" w:rsidP="00666150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r>
              <w:t>dictionary</w:t>
            </w:r>
            <w:r>
              <w:rPr>
                <w:rFonts w:hint="eastAsia"/>
              </w:rPr>
              <w:t xml:space="preserve">는 </w:t>
            </w:r>
            <w:r w:rsidRPr="00A8270C">
              <w:rPr>
                <w:rFonts w:hint="eastAsia"/>
                <w:b/>
                <w:u w:val="single"/>
              </w:rPr>
              <w:t xml:space="preserve">특정한 </w:t>
            </w:r>
            <w:r w:rsidRPr="00A8270C">
              <w:rPr>
                <w:b/>
                <w:u w:val="single"/>
              </w:rPr>
              <w:t>prediction</w:t>
            </w:r>
            <w:r w:rsidRPr="00A8270C">
              <w:rPr>
                <w:rFonts w:hint="eastAsia"/>
                <w:b/>
                <w:u w:val="single"/>
              </w:rPr>
              <w:t>이 training data에 나타난 feature importance로부터 얼마나 벗어나 있는지</w:t>
            </w:r>
            <w:r>
              <w:rPr>
                <w:rFonts w:hint="eastAsia"/>
              </w:rPr>
              <w:t>를 계산하기 위해 사용된다.</w:t>
            </w:r>
          </w:p>
        </w:tc>
      </w:tr>
    </w:tbl>
    <w:p w:rsidR="0045312C" w:rsidRDefault="0045312C" w:rsidP="003B0D1F"/>
    <w:p w:rsidR="000F4E2D" w:rsidRPr="000F4E2D" w:rsidRDefault="000F4E2D" w:rsidP="003B0D1F">
      <w:pPr>
        <w:rPr>
          <w:b/>
        </w:rPr>
      </w:pPr>
      <w:r w:rsidRPr="000F4E2D">
        <w:rPr>
          <w:rFonts w:hint="eastAsia"/>
          <w:b/>
          <w:highlight w:val="yellow"/>
        </w:rPr>
        <w:t xml:space="preserve">4. </w:t>
      </w:r>
      <w:r w:rsidRPr="000F4E2D">
        <w:rPr>
          <w:b/>
          <w:highlight w:val="yellow"/>
        </w:rPr>
        <w:t xml:space="preserve">Experiment Design - </w:t>
      </w:r>
      <w:r w:rsidRPr="000F4E2D">
        <w:rPr>
          <w:b/>
          <w:highlight w:val="yellow"/>
        </w:rPr>
        <w:t>Enhancing Predictions with Term Difference Multi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4E2D" w:rsidTr="000F4E2D">
        <w:tc>
          <w:tcPr>
            <w:tcW w:w="9016" w:type="dxa"/>
          </w:tcPr>
          <w:p w:rsidR="005B2D7C" w:rsidRDefault="000F4E2D" w:rsidP="003B0D1F">
            <w:r>
              <w:rPr>
                <w:rFonts w:hint="eastAsia"/>
              </w:rPr>
              <w:t xml:space="preserve">이제 우리는 각 용어(feature token)의 각 </w:t>
            </w:r>
            <w:r>
              <w:t>class</w:t>
            </w:r>
            <w:r>
              <w:rPr>
                <w:rFonts w:hint="eastAsia"/>
              </w:rPr>
              <w:t xml:space="preserve">에 대한 </w:t>
            </w:r>
            <w:r>
              <w:t>global importance</w:t>
            </w:r>
            <w:r>
              <w:rPr>
                <w:rFonts w:hint="eastAsia"/>
              </w:rPr>
              <w:t xml:space="preserve">를 알고 있으므로, 각 용어의 </w:t>
            </w:r>
            <w:r w:rsidRPr="000F4E2D">
              <w:rPr>
                <w:rFonts w:hint="eastAsia"/>
                <w:b/>
                <w:u w:val="single"/>
              </w:rPr>
              <w:t xml:space="preserve">local feature importance와 </w:t>
            </w:r>
            <w:r w:rsidRPr="000F4E2D">
              <w:rPr>
                <w:b/>
                <w:u w:val="single"/>
              </w:rPr>
              <w:t>global feature importance</w:t>
            </w:r>
            <w:r w:rsidRPr="000F4E2D">
              <w:rPr>
                <w:rFonts w:hint="eastAsia"/>
                <w:b/>
                <w:u w:val="single"/>
              </w:rPr>
              <w:t xml:space="preserve">의 </w:t>
            </w:r>
            <w:r w:rsidRPr="000F4E2D">
              <w:rPr>
                <w:b/>
                <w:u w:val="single"/>
              </w:rPr>
              <w:t>percentage difference</w:t>
            </w:r>
            <w:r>
              <w:rPr>
                <w:rFonts w:hint="eastAsia"/>
              </w:rPr>
              <w:t xml:space="preserve">를 </w:t>
            </w:r>
            <w:r w:rsidRPr="000F4E2D">
              <w:rPr>
                <w:rFonts w:hint="eastAsia"/>
                <w:b/>
                <w:u w:val="single"/>
              </w:rPr>
              <w:t xml:space="preserve">각 </w:t>
            </w:r>
            <w:r w:rsidRPr="000F4E2D">
              <w:rPr>
                <w:b/>
                <w:u w:val="single"/>
              </w:rPr>
              <w:t>class</w:t>
            </w:r>
            <w:r w:rsidRPr="000F4E2D">
              <w:rPr>
                <w:rFonts w:hint="eastAsia"/>
                <w:b/>
                <w:u w:val="single"/>
              </w:rPr>
              <w:t>에 대해</w:t>
            </w:r>
            <w:r>
              <w:rPr>
                <w:rFonts w:hint="eastAsia"/>
              </w:rPr>
              <w:t xml:space="preserve"> 계산할 수 있다.</w:t>
            </w:r>
            <w:r w:rsidR="005B2D7C">
              <w:rPr>
                <w:rFonts w:hint="eastAsia"/>
              </w:rPr>
              <w:t xml:space="preserve"> 이때 다음 수식을 이용한다.</w:t>
            </w:r>
          </w:p>
          <w:p w:rsidR="00053780" w:rsidRDefault="00053780" w:rsidP="003B0D1F">
            <w:pPr>
              <w:rPr>
                <w:rFonts w:hint="eastAsia"/>
              </w:rPr>
            </w:pPr>
          </w:p>
          <w:p w:rsidR="005B2D7C" w:rsidRPr="00053780" w:rsidRDefault="00053780" w:rsidP="005B2D7C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l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d>
              </m:oMath>
            </m:oMathPara>
          </w:p>
          <w:p w:rsidR="00053780" w:rsidRPr="00053780" w:rsidRDefault="00053780" w:rsidP="005B2D7C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s local feature importance</m:t>
                </m:r>
              </m:oMath>
            </m:oMathPara>
          </w:p>
          <w:p w:rsidR="00053780" w:rsidRPr="00053780" w:rsidRDefault="00053780" w:rsidP="00053780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and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s global feature importance</m:t>
                </m:r>
              </m:oMath>
            </m:oMathPara>
          </w:p>
          <w:p w:rsidR="00053780" w:rsidRDefault="00053780" w:rsidP="00053780"/>
          <w:p w:rsidR="00C354B8" w:rsidRDefault="00C354B8" w:rsidP="00E96224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1에서 </w:t>
            </w:r>
            <w:r>
              <w:t>각 local feature importance</w:t>
            </w:r>
            <w:r>
              <w:rPr>
                <w:rFonts w:hint="eastAsia"/>
              </w:rPr>
              <w:t xml:space="preserve">와 </w:t>
            </w:r>
            <w:r>
              <w:t>global feature importance</w:t>
            </w:r>
            <w:r>
              <w:rPr>
                <w:rFonts w:hint="eastAsia"/>
              </w:rPr>
              <w:t xml:space="preserve">의 </w:t>
            </w:r>
            <w:r>
              <w:t>percentage difference</w:t>
            </w:r>
            <w:r>
              <w:rPr>
                <w:rFonts w:hint="eastAsia"/>
              </w:rPr>
              <w:t>를 뺀 값을 나타낸다.</w:t>
            </w:r>
          </w:p>
          <w:p w:rsidR="00053780" w:rsidRDefault="00E96224" w:rsidP="00E96224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 값은 sequence에 있는 각 용어에 대해서 </w:t>
            </w:r>
            <w:r w:rsidRPr="00C4760F">
              <w:rPr>
                <w:rFonts w:hint="eastAsia"/>
                <w:b/>
                <w:u w:val="single"/>
              </w:rPr>
              <w:t xml:space="preserve">서로 다른 </w:t>
            </w:r>
            <w:r w:rsidRPr="00C4760F">
              <w:rPr>
                <w:b/>
                <w:u w:val="single"/>
              </w:rPr>
              <w:t>multiplier</w:t>
            </w:r>
            <w:r>
              <w:rPr>
                <w:rFonts w:hint="eastAsia"/>
              </w:rPr>
              <w:t>를 출력한다.</w:t>
            </w:r>
          </w:p>
          <w:p w:rsidR="00E96224" w:rsidRDefault="00E96224" w:rsidP="00E96224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이 값들은 </w:t>
            </w:r>
            <w:r w:rsidRPr="00C4760F">
              <w:rPr>
                <w:rFonts w:hint="eastAsia"/>
                <w:b/>
                <w:u w:val="single"/>
              </w:rPr>
              <w:t xml:space="preserve">각 </w:t>
            </w:r>
            <w:r w:rsidRPr="00C4760F">
              <w:rPr>
                <w:b/>
                <w:u w:val="single"/>
              </w:rPr>
              <w:t>sequence</w:t>
            </w:r>
            <w:r w:rsidRPr="00C4760F">
              <w:rPr>
                <w:rFonts w:hint="eastAsia"/>
                <w:b/>
                <w:u w:val="single"/>
              </w:rPr>
              <w:t>에 대해 average</w:t>
            </w:r>
            <w:r>
              <w:rPr>
                <w:rFonts w:hint="eastAsia"/>
              </w:rPr>
              <w:t xml:space="preserve">되고, 각 </w:t>
            </w:r>
            <w:r>
              <w:t>class</w:t>
            </w:r>
            <w:r>
              <w:rPr>
                <w:rFonts w:hint="eastAsia"/>
              </w:rPr>
              <w:t xml:space="preserve">에 대한 예측된 확률은 그것의 </w:t>
            </w:r>
            <w:r w:rsidRPr="00C354B8">
              <w:rPr>
                <w:b/>
                <w:u w:val="single"/>
              </w:rPr>
              <w:t>local Term Difference Multiplier</w:t>
            </w:r>
            <w:r w:rsidRPr="00C354B8">
              <w:rPr>
                <w:rFonts w:hint="eastAsia"/>
                <w:b/>
                <w:u w:val="single"/>
              </w:rPr>
              <w:t xml:space="preserve">에 의해 </w:t>
            </w:r>
            <w:r w:rsidRPr="00C354B8">
              <w:rPr>
                <w:b/>
                <w:u w:val="single"/>
              </w:rPr>
              <w:t>multiply</w:t>
            </w:r>
            <w:r>
              <w:rPr>
                <w:rFonts w:hint="eastAsia"/>
              </w:rPr>
              <w:t>된다.</w:t>
            </w:r>
          </w:p>
          <w:p w:rsidR="00E96224" w:rsidRDefault="00E96224" w:rsidP="00E96224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이것은 </w:t>
            </w:r>
            <w:r w:rsidRPr="00C4760F">
              <w:rPr>
                <w:b/>
                <w:u w:val="single"/>
              </w:rPr>
              <w:t xml:space="preserve">local attribution </w:t>
            </w:r>
            <w:r w:rsidRPr="00C4760F">
              <w:rPr>
                <w:rFonts w:hint="eastAsia"/>
                <w:b/>
                <w:u w:val="single"/>
              </w:rPr>
              <w:t xml:space="preserve">값이 </w:t>
            </w:r>
            <w:r w:rsidRPr="00C4760F">
              <w:rPr>
                <w:b/>
                <w:u w:val="single"/>
              </w:rPr>
              <w:t>input sequence</w:t>
            </w:r>
            <w:r w:rsidRPr="00C4760F">
              <w:rPr>
                <w:rFonts w:hint="eastAsia"/>
                <w:b/>
                <w:u w:val="single"/>
              </w:rPr>
              <w:t xml:space="preserve">에서 각 </w:t>
            </w:r>
            <w:r w:rsidRPr="00C4760F">
              <w:rPr>
                <w:b/>
                <w:u w:val="single"/>
              </w:rPr>
              <w:t>term</w:t>
            </w:r>
            <w:r w:rsidRPr="00C4760F">
              <w:rPr>
                <w:rFonts w:hint="eastAsia"/>
                <w:b/>
                <w:u w:val="single"/>
              </w:rPr>
              <w:t xml:space="preserve">의 </w:t>
            </w:r>
            <w:r w:rsidRPr="00C4760F">
              <w:rPr>
                <w:b/>
                <w:u w:val="single"/>
              </w:rPr>
              <w:t>global mean</w:t>
            </w:r>
            <w:r w:rsidRPr="00C4760F">
              <w:rPr>
                <w:rFonts w:hint="eastAsia"/>
                <w:b/>
                <w:u w:val="single"/>
              </w:rPr>
              <w:t xml:space="preserve">에 대해 얼마나 떨어져 있는지에 의해 </w:t>
            </w:r>
            <w:r w:rsidRPr="00C4760F">
              <w:rPr>
                <w:b/>
                <w:u w:val="single"/>
              </w:rPr>
              <w:t>penalty</w:t>
            </w:r>
            <w:r>
              <w:rPr>
                <w:rFonts w:hint="eastAsia"/>
              </w:rPr>
              <w:t xml:space="preserve">를 받은, 새로운 </w:t>
            </w:r>
            <w:r w:rsidRPr="00C4760F">
              <w:rPr>
                <w:b/>
                <w:u w:val="single"/>
              </w:rPr>
              <w:t>probability score</w:t>
            </w:r>
            <w:r w:rsidRPr="00C4760F">
              <w:rPr>
                <w:rFonts w:hint="eastAsia"/>
                <w:b/>
                <w:u w:val="single"/>
              </w:rPr>
              <w:t>에 대한 예측값</w:t>
            </w:r>
            <w:r>
              <w:rPr>
                <w:rFonts w:hint="eastAsia"/>
              </w:rPr>
              <w:t>을 출력한다.</w:t>
            </w:r>
          </w:p>
        </w:tc>
      </w:tr>
    </w:tbl>
    <w:p w:rsidR="000F4E2D" w:rsidRDefault="000F4E2D" w:rsidP="003B0D1F"/>
    <w:p w:rsidR="00C354B8" w:rsidRDefault="00C354B8" w:rsidP="003B0D1F"/>
    <w:p w:rsidR="00C354B8" w:rsidRPr="0017733C" w:rsidRDefault="000C3AE7" w:rsidP="003B0D1F">
      <w:pPr>
        <w:rPr>
          <w:b/>
        </w:rPr>
      </w:pPr>
      <w:r w:rsidRPr="0017733C">
        <w:rPr>
          <w:rFonts w:hint="eastAsia"/>
          <w:b/>
          <w:highlight w:val="yellow"/>
        </w:rPr>
        <w:lastRenderedPageBreak/>
        <w:t>5. Results and Application to COVID-19 Twe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733C" w:rsidTr="0017733C">
        <w:tc>
          <w:tcPr>
            <w:tcW w:w="9016" w:type="dxa"/>
          </w:tcPr>
          <w:p w:rsidR="007D03EA" w:rsidRDefault="007D03EA" w:rsidP="003B0D1F">
            <w:r>
              <w:rPr>
                <w:noProof/>
              </w:rPr>
              <w:drawing>
                <wp:inline distT="0" distB="0" distL="0" distR="0" wp14:anchorId="50D9CA72" wp14:editId="136D84D2">
                  <wp:extent cx="4895850" cy="2261876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755" cy="226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186" w:rsidRDefault="00E83186" w:rsidP="00E83186">
            <w:r>
              <w:rPr>
                <w:noProof/>
              </w:rPr>
              <w:drawing>
                <wp:inline distT="0" distB="0" distL="0" distR="0" wp14:anchorId="69156A90" wp14:editId="525468E8">
                  <wp:extent cx="2374900" cy="2421064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879" cy="243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B03" w:rsidRDefault="005F2B03" w:rsidP="00E83186">
            <w:pPr>
              <w:rPr>
                <w:rFonts w:hint="eastAsia"/>
              </w:rPr>
            </w:pPr>
            <w:bookmarkStart w:id="0" w:name="_GoBack"/>
            <w:bookmarkEnd w:id="0"/>
          </w:p>
          <w:p w:rsidR="007D03EA" w:rsidRDefault="008D49B1" w:rsidP="00090B0E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lobal과 </w:t>
            </w:r>
            <w:r>
              <w:t>local feature importance</w:t>
            </w:r>
            <w:r>
              <w:rPr>
                <w:rFonts w:hint="eastAsia"/>
              </w:rPr>
              <w:t xml:space="preserve"> score 모두에 대한 </w:t>
            </w:r>
            <w:r w:rsidRPr="00090B0E">
              <w:rPr>
                <w:b/>
                <w:u w:val="single"/>
              </w:rPr>
              <w:t>relative neutrality</w:t>
            </w:r>
            <w:r>
              <w:rPr>
                <w:rFonts w:hint="eastAsia"/>
              </w:rPr>
              <w:t xml:space="preserve">가 </w:t>
            </w:r>
            <w:r>
              <w:t>Figure 2</w:t>
            </w:r>
            <w:r>
              <w:rPr>
                <w:rFonts w:hint="eastAsia"/>
              </w:rPr>
              <w:t xml:space="preserve">에 나타나고, 이것은 </w:t>
            </w:r>
            <w:r w:rsidRPr="00090B0E">
              <w:rPr>
                <w:b/>
                <w:u w:val="single"/>
              </w:rPr>
              <w:t>Term Difference Multiplier</w:t>
            </w:r>
            <w:r w:rsidRPr="00090B0E">
              <w:rPr>
                <w:rFonts w:hint="eastAsia"/>
                <w:b/>
                <w:u w:val="single"/>
              </w:rPr>
              <w:t xml:space="preserve">의 </w:t>
            </w:r>
            <w:r w:rsidRPr="00090B0E">
              <w:rPr>
                <w:b/>
                <w:u w:val="single"/>
              </w:rPr>
              <w:t>aggregation</w:t>
            </w:r>
            <w:r w:rsidRPr="00090B0E">
              <w:rPr>
                <w:rFonts w:hint="eastAsia"/>
                <w:b/>
                <w:u w:val="single"/>
              </w:rPr>
              <w:t xml:space="preserve">에 대한 더 높은 </w:t>
            </w:r>
            <w:r w:rsidRPr="00090B0E">
              <w:rPr>
                <w:b/>
                <w:u w:val="single"/>
              </w:rPr>
              <w:t>overall average</w:t>
            </w:r>
            <w:r>
              <w:rPr>
                <w:rFonts w:hint="eastAsia"/>
              </w:rPr>
              <w:t>를 유도한다.</w:t>
            </w:r>
          </w:p>
          <w:p w:rsidR="00090B0E" w:rsidRDefault="00090B0E" w:rsidP="00090B0E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또한, COVID-19</w:t>
            </w:r>
            <w:r>
              <w:t xml:space="preserve"> tweet</w:t>
            </w:r>
            <w:r>
              <w:rPr>
                <w:rFonts w:hint="eastAsia"/>
              </w:rPr>
              <w:t>에 이 모델을 적용했을 때, 위와 같이 서로 비슷한 결과를 찾아낼 수 있다.</w:t>
            </w:r>
          </w:p>
          <w:p w:rsidR="00090B0E" w:rsidRDefault="00090B0E" w:rsidP="00090B0E">
            <w:pPr>
              <w:pStyle w:val="ListParagraph"/>
              <w:numPr>
                <w:ilvl w:val="1"/>
                <w:numId w:val="19"/>
              </w:numPr>
              <w:ind w:leftChars="0"/>
              <w:rPr>
                <w:rFonts w:hint="eastAsia"/>
              </w:rPr>
            </w:pPr>
            <w:r w:rsidRPr="00090B0E">
              <w:rPr>
                <w:rFonts w:hint="eastAsia"/>
                <w:b/>
                <w:u w:val="single"/>
              </w:rPr>
              <w:t xml:space="preserve">특정한 국가 또는 인종에 대한 정보를 제공하는 </w:t>
            </w:r>
            <w:r w:rsidRPr="00090B0E">
              <w:rPr>
                <w:b/>
                <w:u w:val="single"/>
              </w:rPr>
              <w:t>tweet</w:t>
            </w:r>
            <w:r w:rsidRPr="00090B0E">
              <w:rPr>
                <w:rFonts w:hint="eastAsia"/>
                <w:b/>
                <w:u w:val="single"/>
              </w:rPr>
              <w:t xml:space="preserve">은 </w:t>
            </w:r>
            <w:r w:rsidRPr="00090B0E">
              <w:rPr>
                <w:b/>
                <w:u w:val="single"/>
              </w:rPr>
              <w:t xml:space="preserve">hateful </w:t>
            </w:r>
            <w:r w:rsidRPr="00090B0E">
              <w:rPr>
                <w:rFonts w:hint="eastAsia"/>
                <w:b/>
                <w:u w:val="single"/>
              </w:rPr>
              <w:t xml:space="preserve">또는 </w:t>
            </w:r>
            <w:r w:rsidRPr="00090B0E">
              <w:rPr>
                <w:b/>
                <w:u w:val="single"/>
              </w:rPr>
              <w:t>toxic</w:t>
            </w:r>
            <w:r>
              <w:rPr>
                <w:rFonts w:hint="eastAsia"/>
              </w:rPr>
              <w:t>으로 분류된 것을 찾아낼 수 있다.</w:t>
            </w:r>
          </w:p>
        </w:tc>
      </w:tr>
    </w:tbl>
    <w:p w:rsidR="00C354B8" w:rsidRPr="000C3AE7" w:rsidRDefault="00C354B8" w:rsidP="003B0D1F">
      <w:pPr>
        <w:rPr>
          <w:rFonts w:hint="eastAsia"/>
        </w:rPr>
      </w:pPr>
    </w:p>
    <w:sectPr w:rsidR="00C354B8" w:rsidRPr="000C3A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463030"/>
    <w:multiLevelType w:val="hybridMultilevel"/>
    <w:tmpl w:val="AD2857B0"/>
    <w:lvl w:ilvl="0" w:tplc="DA823D8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B62A25"/>
    <w:multiLevelType w:val="hybridMultilevel"/>
    <w:tmpl w:val="54E69492"/>
    <w:lvl w:ilvl="0" w:tplc="0BC020B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16"/>
  </w:num>
  <w:num w:numId="8">
    <w:abstractNumId w:val="8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0C9"/>
    <w:rsid w:val="00010FE2"/>
    <w:rsid w:val="00011334"/>
    <w:rsid w:val="00011E03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2FF3"/>
    <w:rsid w:val="000336F7"/>
    <w:rsid w:val="00033918"/>
    <w:rsid w:val="00034BE2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E81"/>
    <w:rsid w:val="00053780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3431"/>
    <w:rsid w:val="0008486D"/>
    <w:rsid w:val="00084BBC"/>
    <w:rsid w:val="00086878"/>
    <w:rsid w:val="0008721B"/>
    <w:rsid w:val="00090118"/>
    <w:rsid w:val="000907E5"/>
    <w:rsid w:val="00090B0E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3AE7"/>
    <w:rsid w:val="000C4EB5"/>
    <w:rsid w:val="000C4F6D"/>
    <w:rsid w:val="000C61E8"/>
    <w:rsid w:val="000C6E7C"/>
    <w:rsid w:val="000C708F"/>
    <w:rsid w:val="000C7535"/>
    <w:rsid w:val="000C77AA"/>
    <w:rsid w:val="000C78E5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35E"/>
    <w:rsid w:val="000E4560"/>
    <w:rsid w:val="000E4F5F"/>
    <w:rsid w:val="000E604C"/>
    <w:rsid w:val="000E79DF"/>
    <w:rsid w:val="000F07CB"/>
    <w:rsid w:val="000F0852"/>
    <w:rsid w:val="000F168F"/>
    <w:rsid w:val="000F33A0"/>
    <w:rsid w:val="000F3DD4"/>
    <w:rsid w:val="000F41E8"/>
    <w:rsid w:val="000F4E2D"/>
    <w:rsid w:val="000F706C"/>
    <w:rsid w:val="000F75FC"/>
    <w:rsid w:val="000F7E7A"/>
    <w:rsid w:val="001006D3"/>
    <w:rsid w:val="001017C9"/>
    <w:rsid w:val="0010442C"/>
    <w:rsid w:val="0010621E"/>
    <w:rsid w:val="001069FE"/>
    <w:rsid w:val="00110190"/>
    <w:rsid w:val="00112773"/>
    <w:rsid w:val="00113A91"/>
    <w:rsid w:val="00114DD7"/>
    <w:rsid w:val="00115DE7"/>
    <w:rsid w:val="00117CF6"/>
    <w:rsid w:val="00117F13"/>
    <w:rsid w:val="00121297"/>
    <w:rsid w:val="001215E5"/>
    <w:rsid w:val="001224A7"/>
    <w:rsid w:val="00122A14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A02"/>
    <w:rsid w:val="00144F08"/>
    <w:rsid w:val="00145509"/>
    <w:rsid w:val="00147125"/>
    <w:rsid w:val="001475DE"/>
    <w:rsid w:val="0015031B"/>
    <w:rsid w:val="00150DB7"/>
    <w:rsid w:val="00150E9F"/>
    <w:rsid w:val="00151E71"/>
    <w:rsid w:val="00152E14"/>
    <w:rsid w:val="001538BB"/>
    <w:rsid w:val="00154DB2"/>
    <w:rsid w:val="00156494"/>
    <w:rsid w:val="00156A56"/>
    <w:rsid w:val="00156BD2"/>
    <w:rsid w:val="00160EDF"/>
    <w:rsid w:val="00161486"/>
    <w:rsid w:val="001619DE"/>
    <w:rsid w:val="00161E92"/>
    <w:rsid w:val="001646EB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4B1C"/>
    <w:rsid w:val="00175FCB"/>
    <w:rsid w:val="00176392"/>
    <w:rsid w:val="0017660B"/>
    <w:rsid w:val="00177063"/>
    <w:rsid w:val="0017733C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5B0F"/>
    <w:rsid w:val="001A5E5F"/>
    <w:rsid w:val="001A65AE"/>
    <w:rsid w:val="001B0FF7"/>
    <w:rsid w:val="001B1672"/>
    <w:rsid w:val="001B187A"/>
    <w:rsid w:val="001B1BEE"/>
    <w:rsid w:val="001B1EF6"/>
    <w:rsid w:val="001B2DE4"/>
    <w:rsid w:val="001B2DFA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133"/>
    <w:rsid w:val="001C4442"/>
    <w:rsid w:val="001C5721"/>
    <w:rsid w:val="001C5C7B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6650"/>
    <w:rsid w:val="001D71F1"/>
    <w:rsid w:val="001D7F76"/>
    <w:rsid w:val="001E0BD3"/>
    <w:rsid w:val="001E1181"/>
    <w:rsid w:val="001E1BDD"/>
    <w:rsid w:val="001E5ECE"/>
    <w:rsid w:val="001E6206"/>
    <w:rsid w:val="001E6597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1D6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66B3"/>
    <w:rsid w:val="00237286"/>
    <w:rsid w:val="00237AF3"/>
    <w:rsid w:val="00240C28"/>
    <w:rsid w:val="00241F43"/>
    <w:rsid w:val="002425A9"/>
    <w:rsid w:val="002435E5"/>
    <w:rsid w:val="00243D2A"/>
    <w:rsid w:val="0024456E"/>
    <w:rsid w:val="00245C51"/>
    <w:rsid w:val="00246705"/>
    <w:rsid w:val="002479BD"/>
    <w:rsid w:val="00247B5A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1A51"/>
    <w:rsid w:val="00284B05"/>
    <w:rsid w:val="00285951"/>
    <w:rsid w:val="0028607D"/>
    <w:rsid w:val="00286CD1"/>
    <w:rsid w:val="00287275"/>
    <w:rsid w:val="00290F1D"/>
    <w:rsid w:val="00291370"/>
    <w:rsid w:val="0029191E"/>
    <w:rsid w:val="00295334"/>
    <w:rsid w:val="00295610"/>
    <w:rsid w:val="002957B6"/>
    <w:rsid w:val="002958E0"/>
    <w:rsid w:val="002964A5"/>
    <w:rsid w:val="00296955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4752"/>
    <w:rsid w:val="002B569A"/>
    <w:rsid w:val="002B6659"/>
    <w:rsid w:val="002B7ADE"/>
    <w:rsid w:val="002C0219"/>
    <w:rsid w:val="002C1397"/>
    <w:rsid w:val="002C2B01"/>
    <w:rsid w:val="002C2F82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9"/>
    <w:rsid w:val="002E224A"/>
    <w:rsid w:val="002E3D8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3016AB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5C75"/>
    <w:rsid w:val="00316960"/>
    <w:rsid w:val="00316A8B"/>
    <w:rsid w:val="0032081B"/>
    <w:rsid w:val="00321603"/>
    <w:rsid w:val="00321BC1"/>
    <w:rsid w:val="00321F6D"/>
    <w:rsid w:val="00323C0E"/>
    <w:rsid w:val="00325A42"/>
    <w:rsid w:val="00326522"/>
    <w:rsid w:val="00326BA2"/>
    <w:rsid w:val="003277A5"/>
    <w:rsid w:val="003306D1"/>
    <w:rsid w:val="00330BB1"/>
    <w:rsid w:val="00331596"/>
    <w:rsid w:val="00332B50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837"/>
    <w:rsid w:val="00364967"/>
    <w:rsid w:val="00366570"/>
    <w:rsid w:val="00370C20"/>
    <w:rsid w:val="0037131E"/>
    <w:rsid w:val="003713D5"/>
    <w:rsid w:val="0037148A"/>
    <w:rsid w:val="003714D6"/>
    <w:rsid w:val="00371F7F"/>
    <w:rsid w:val="0037201D"/>
    <w:rsid w:val="00372F43"/>
    <w:rsid w:val="0037317F"/>
    <w:rsid w:val="0037555F"/>
    <w:rsid w:val="003763A2"/>
    <w:rsid w:val="00377742"/>
    <w:rsid w:val="00377826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1712"/>
    <w:rsid w:val="00393844"/>
    <w:rsid w:val="00393B4D"/>
    <w:rsid w:val="00394969"/>
    <w:rsid w:val="00394E31"/>
    <w:rsid w:val="00395F82"/>
    <w:rsid w:val="00396BEE"/>
    <w:rsid w:val="003975C2"/>
    <w:rsid w:val="0039780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0D1F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5DD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1525"/>
    <w:rsid w:val="003F2301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23"/>
    <w:rsid w:val="00402CC9"/>
    <w:rsid w:val="00403691"/>
    <w:rsid w:val="004057F1"/>
    <w:rsid w:val="00406A71"/>
    <w:rsid w:val="00407611"/>
    <w:rsid w:val="004102C6"/>
    <w:rsid w:val="00410A33"/>
    <w:rsid w:val="00412212"/>
    <w:rsid w:val="00412D11"/>
    <w:rsid w:val="00412E9F"/>
    <w:rsid w:val="004136FD"/>
    <w:rsid w:val="00413A5D"/>
    <w:rsid w:val="00414612"/>
    <w:rsid w:val="004160D6"/>
    <w:rsid w:val="00416BAF"/>
    <w:rsid w:val="004211F7"/>
    <w:rsid w:val="004231CD"/>
    <w:rsid w:val="004232E2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312C"/>
    <w:rsid w:val="0045351C"/>
    <w:rsid w:val="00453A9F"/>
    <w:rsid w:val="00453E5A"/>
    <w:rsid w:val="00454630"/>
    <w:rsid w:val="00454DC9"/>
    <w:rsid w:val="00456584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3134"/>
    <w:rsid w:val="004A35EF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0D5F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6C1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661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0D0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1034E"/>
    <w:rsid w:val="005120AD"/>
    <w:rsid w:val="005124D5"/>
    <w:rsid w:val="00512D27"/>
    <w:rsid w:val="00513520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26534"/>
    <w:rsid w:val="00527807"/>
    <w:rsid w:val="005302D4"/>
    <w:rsid w:val="00532625"/>
    <w:rsid w:val="00532E94"/>
    <w:rsid w:val="0053334E"/>
    <w:rsid w:val="00533594"/>
    <w:rsid w:val="00534612"/>
    <w:rsid w:val="005347D4"/>
    <w:rsid w:val="005356FF"/>
    <w:rsid w:val="005376EC"/>
    <w:rsid w:val="00537B40"/>
    <w:rsid w:val="00540B29"/>
    <w:rsid w:val="00542599"/>
    <w:rsid w:val="00542989"/>
    <w:rsid w:val="00542E3D"/>
    <w:rsid w:val="00542EFE"/>
    <w:rsid w:val="00543D1B"/>
    <w:rsid w:val="005440CD"/>
    <w:rsid w:val="0054413E"/>
    <w:rsid w:val="00545C38"/>
    <w:rsid w:val="00547EBC"/>
    <w:rsid w:val="0055196E"/>
    <w:rsid w:val="00553676"/>
    <w:rsid w:val="00554546"/>
    <w:rsid w:val="0055543A"/>
    <w:rsid w:val="005562BB"/>
    <w:rsid w:val="00556F71"/>
    <w:rsid w:val="00556FCA"/>
    <w:rsid w:val="00560492"/>
    <w:rsid w:val="00560DCF"/>
    <w:rsid w:val="00561487"/>
    <w:rsid w:val="00562A39"/>
    <w:rsid w:val="00563279"/>
    <w:rsid w:val="0056421D"/>
    <w:rsid w:val="00564AFD"/>
    <w:rsid w:val="00564FA3"/>
    <w:rsid w:val="00565035"/>
    <w:rsid w:val="005653F4"/>
    <w:rsid w:val="0056668D"/>
    <w:rsid w:val="005670E0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5E1"/>
    <w:rsid w:val="00584FB4"/>
    <w:rsid w:val="00586751"/>
    <w:rsid w:val="00587FFC"/>
    <w:rsid w:val="005908D4"/>
    <w:rsid w:val="00590FAF"/>
    <w:rsid w:val="005911E6"/>
    <w:rsid w:val="00592620"/>
    <w:rsid w:val="0059279B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2D7C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C9E"/>
    <w:rsid w:val="005E3EE9"/>
    <w:rsid w:val="005E43AD"/>
    <w:rsid w:val="005E43D1"/>
    <w:rsid w:val="005E5442"/>
    <w:rsid w:val="005E5DAF"/>
    <w:rsid w:val="005E65B8"/>
    <w:rsid w:val="005E696D"/>
    <w:rsid w:val="005F0346"/>
    <w:rsid w:val="005F143F"/>
    <w:rsid w:val="005F2B03"/>
    <w:rsid w:val="005F3BA2"/>
    <w:rsid w:val="005F4146"/>
    <w:rsid w:val="005F4AE9"/>
    <w:rsid w:val="005F4BF8"/>
    <w:rsid w:val="005F5F29"/>
    <w:rsid w:val="005F6370"/>
    <w:rsid w:val="005F7632"/>
    <w:rsid w:val="00600BF6"/>
    <w:rsid w:val="0060190C"/>
    <w:rsid w:val="006024F1"/>
    <w:rsid w:val="00602CFA"/>
    <w:rsid w:val="0060583B"/>
    <w:rsid w:val="006058AB"/>
    <w:rsid w:val="00605D7C"/>
    <w:rsid w:val="00605FDB"/>
    <w:rsid w:val="00606013"/>
    <w:rsid w:val="00606201"/>
    <w:rsid w:val="006070B1"/>
    <w:rsid w:val="00607D94"/>
    <w:rsid w:val="006109F0"/>
    <w:rsid w:val="006125C2"/>
    <w:rsid w:val="00612F90"/>
    <w:rsid w:val="0061302E"/>
    <w:rsid w:val="00615155"/>
    <w:rsid w:val="0061539B"/>
    <w:rsid w:val="00615D7A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00E7"/>
    <w:rsid w:val="0064192C"/>
    <w:rsid w:val="00642BB2"/>
    <w:rsid w:val="006450E5"/>
    <w:rsid w:val="0064581E"/>
    <w:rsid w:val="00645A0B"/>
    <w:rsid w:val="00645F14"/>
    <w:rsid w:val="00646686"/>
    <w:rsid w:val="006466EF"/>
    <w:rsid w:val="00646865"/>
    <w:rsid w:val="00646978"/>
    <w:rsid w:val="00646D89"/>
    <w:rsid w:val="00647543"/>
    <w:rsid w:val="006476FA"/>
    <w:rsid w:val="00647C43"/>
    <w:rsid w:val="00650645"/>
    <w:rsid w:val="00651439"/>
    <w:rsid w:val="006529B5"/>
    <w:rsid w:val="00652C71"/>
    <w:rsid w:val="006537C1"/>
    <w:rsid w:val="00653B0C"/>
    <w:rsid w:val="006546A9"/>
    <w:rsid w:val="00654CD7"/>
    <w:rsid w:val="00656862"/>
    <w:rsid w:val="006574C4"/>
    <w:rsid w:val="00657A27"/>
    <w:rsid w:val="00660507"/>
    <w:rsid w:val="0066150E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150"/>
    <w:rsid w:val="006667E6"/>
    <w:rsid w:val="00666C99"/>
    <w:rsid w:val="00667378"/>
    <w:rsid w:val="00667F2C"/>
    <w:rsid w:val="0067108C"/>
    <w:rsid w:val="00671207"/>
    <w:rsid w:val="0067289C"/>
    <w:rsid w:val="00673011"/>
    <w:rsid w:val="00673872"/>
    <w:rsid w:val="00674300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23E"/>
    <w:rsid w:val="00684565"/>
    <w:rsid w:val="006855A3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B92"/>
    <w:rsid w:val="006D2DD0"/>
    <w:rsid w:val="006D33A5"/>
    <w:rsid w:val="006D378E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2A6"/>
    <w:rsid w:val="006F0679"/>
    <w:rsid w:val="006F08E1"/>
    <w:rsid w:val="006F1566"/>
    <w:rsid w:val="006F497B"/>
    <w:rsid w:val="006F65DD"/>
    <w:rsid w:val="006F6D1D"/>
    <w:rsid w:val="006F7C9B"/>
    <w:rsid w:val="006F7DE2"/>
    <w:rsid w:val="0070024F"/>
    <w:rsid w:val="00700779"/>
    <w:rsid w:val="00702499"/>
    <w:rsid w:val="00702AA1"/>
    <w:rsid w:val="00702C07"/>
    <w:rsid w:val="007042AB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318"/>
    <w:rsid w:val="00720DA3"/>
    <w:rsid w:val="00721250"/>
    <w:rsid w:val="007215AD"/>
    <w:rsid w:val="0072276C"/>
    <w:rsid w:val="007228F9"/>
    <w:rsid w:val="00723393"/>
    <w:rsid w:val="0072382F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367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2A9E"/>
    <w:rsid w:val="00753130"/>
    <w:rsid w:val="00753C34"/>
    <w:rsid w:val="00754209"/>
    <w:rsid w:val="0075495C"/>
    <w:rsid w:val="00754BBB"/>
    <w:rsid w:val="00754CDE"/>
    <w:rsid w:val="0075598C"/>
    <w:rsid w:val="00756D79"/>
    <w:rsid w:val="00757200"/>
    <w:rsid w:val="00757C32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69F6"/>
    <w:rsid w:val="0076706E"/>
    <w:rsid w:val="00767353"/>
    <w:rsid w:val="0077008F"/>
    <w:rsid w:val="007703B0"/>
    <w:rsid w:val="007707DC"/>
    <w:rsid w:val="0077093F"/>
    <w:rsid w:val="00770DB6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6F00"/>
    <w:rsid w:val="00777148"/>
    <w:rsid w:val="00777BA2"/>
    <w:rsid w:val="00777D4E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998"/>
    <w:rsid w:val="00790E41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5924"/>
    <w:rsid w:val="007974A5"/>
    <w:rsid w:val="007A123D"/>
    <w:rsid w:val="007A1B1C"/>
    <w:rsid w:val="007A1C40"/>
    <w:rsid w:val="007A1D40"/>
    <w:rsid w:val="007A339F"/>
    <w:rsid w:val="007A5484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6BFD"/>
    <w:rsid w:val="007C7198"/>
    <w:rsid w:val="007C7BAC"/>
    <w:rsid w:val="007D0398"/>
    <w:rsid w:val="007D03EA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2D94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26D71"/>
    <w:rsid w:val="00830633"/>
    <w:rsid w:val="00831BB7"/>
    <w:rsid w:val="00831D4D"/>
    <w:rsid w:val="008320F4"/>
    <w:rsid w:val="008334BD"/>
    <w:rsid w:val="008345DA"/>
    <w:rsid w:val="0083488A"/>
    <w:rsid w:val="00834C2C"/>
    <w:rsid w:val="008406F9"/>
    <w:rsid w:val="0084097C"/>
    <w:rsid w:val="00841AAB"/>
    <w:rsid w:val="00842266"/>
    <w:rsid w:val="00843CA9"/>
    <w:rsid w:val="00843E1B"/>
    <w:rsid w:val="00846165"/>
    <w:rsid w:val="00846491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098"/>
    <w:rsid w:val="0087759C"/>
    <w:rsid w:val="008804EA"/>
    <w:rsid w:val="00880E3F"/>
    <w:rsid w:val="00881339"/>
    <w:rsid w:val="008817F5"/>
    <w:rsid w:val="008819CB"/>
    <w:rsid w:val="00881D31"/>
    <w:rsid w:val="00882039"/>
    <w:rsid w:val="008820D9"/>
    <w:rsid w:val="00883330"/>
    <w:rsid w:val="008835D8"/>
    <w:rsid w:val="008849F5"/>
    <w:rsid w:val="00884D6D"/>
    <w:rsid w:val="00884F0C"/>
    <w:rsid w:val="00885B14"/>
    <w:rsid w:val="00886A9B"/>
    <w:rsid w:val="008876E9"/>
    <w:rsid w:val="0089001E"/>
    <w:rsid w:val="00890F42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36BE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49B1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3C8C"/>
    <w:rsid w:val="00903D08"/>
    <w:rsid w:val="00903FAC"/>
    <w:rsid w:val="0090468E"/>
    <w:rsid w:val="00904ADE"/>
    <w:rsid w:val="00905497"/>
    <w:rsid w:val="0090692C"/>
    <w:rsid w:val="00906B59"/>
    <w:rsid w:val="00907580"/>
    <w:rsid w:val="00907B0A"/>
    <w:rsid w:val="00910509"/>
    <w:rsid w:val="00910E0E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3950"/>
    <w:rsid w:val="00963E0C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5F49"/>
    <w:rsid w:val="0098685B"/>
    <w:rsid w:val="00987058"/>
    <w:rsid w:val="00987CD4"/>
    <w:rsid w:val="0099071A"/>
    <w:rsid w:val="009915D2"/>
    <w:rsid w:val="00993C20"/>
    <w:rsid w:val="00994C1A"/>
    <w:rsid w:val="00997CF9"/>
    <w:rsid w:val="009A0285"/>
    <w:rsid w:val="009A05A7"/>
    <w:rsid w:val="009A0D18"/>
    <w:rsid w:val="009A2FD5"/>
    <w:rsid w:val="009A30C3"/>
    <w:rsid w:val="009A3C6E"/>
    <w:rsid w:val="009A3E69"/>
    <w:rsid w:val="009A5E20"/>
    <w:rsid w:val="009A6906"/>
    <w:rsid w:val="009A7CF3"/>
    <w:rsid w:val="009B05B2"/>
    <w:rsid w:val="009B15B8"/>
    <w:rsid w:val="009B1DE7"/>
    <w:rsid w:val="009B1E91"/>
    <w:rsid w:val="009B2CED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153"/>
    <w:rsid w:val="009C78B9"/>
    <w:rsid w:val="009C798F"/>
    <w:rsid w:val="009C7DA7"/>
    <w:rsid w:val="009D075C"/>
    <w:rsid w:val="009D0D98"/>
    <w:rsid w:val="009D1D8A"/>
    <w:rsid w:val="009D1E94"/>
    <w:rsid w:val="009D255D"/>
    <w:rsid w:val="009D548E"/>
    <w:rsid w:val="009D744F"/>
    <w:rsid w:val="009E2098"/>
    <w:rsid w:val="009E21BB"/>
    <w:rsid w:val="009E293E"/>
    <w:rsid w:val="009E3E2E"/>
    <w:rsid w:val="009E4149"/>
    <w:rsid w:val="009E4612"/>
    <w:rsid w:val="009E46A5"/>
    <w:rsid w:val="009E46FF"/>
    <w:rsid w:val="009E471C"/>
    <w:rsid w:val="009E7B59"/>
    <w:rsid w:val="009E7CFC"/>
    <w:rsid w:val="009F028D"/>
    <w:rsid w:val="009F03C4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2B7"/>
    <w:rsid w:val="00A0394B"/>
    <w:rsid w:val="00A03E05"/>
    <w:rsid w:val="00A04C88"/>
    <w:rsid w:val="00A04D83"/>
    <w:rsid w:val="00A0570C"/>
    <w:rsid w:val="00A05A73"/>
    <w:rsid w:val="00A0664A"/>
    <w:rsid w:val="00A06E51"/>
    <w:rsid w:val="00A1307D"/>
    <w:rsid w:val="00A13C55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306"/>
    <w:rsid w:val="00A34640"/>
    <w:rsid w:val="00A3464B"/>
    <w:rsid w:val="00A35E5D"/>
    <w:rsid w:val="00A366C5"/>
    <w:rsid w:val="00A3763F"/>
    <w:rsid w:val="00A402C4"/>
    <w:rsid w:val="00A4037A"/>
    <w:rsid w:val="00A403E0"/>
    <w:rsid w:val="00A40696"/>
    <w:rsid w:val="00A41DC4"/>
    <w:rsid w:val="00A42666"/>
    <w:rsid w:val="00A430E9"/>
    <w:rsid w:val="00A47F53"/>
    <w:rsid w:val="00A5005D"/>
    <w:rsid w:val="00A50CC8"/>
    <w:rsid w:val="00A52901"/>
    <w:rsid w:val="00A5470A"/>
    <w:rsid w:val="00A547B5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294A"/>
    <w:rsid w:val="00A63DAF"/>
    <w:rsid w:val="00A66478"/>
    <w:rsid w:val="00A668E3"/>
    <w:rsid w:val="00A6716A"/>
    <w:rsid w:val="00A7082B"/>
    <w:rsid w:val="00A70E9A"/>
    <w:rsid w:val="00A737BF"/>
    <w:rsid w:val="00A7686C"/>
    <w:rsid w:val="00A77B14"/>
    <w:rsid w:val="00A80B73"/>
    <w:rsid w:val="00A80DD1"/>
    <w:rsid w:val="00A81D85"/>
    <w:rsid w:val="00A8270C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318"/>
    <w:rsid w:val="00AB6DA9"/>
    <w:rsid w:val="00AB6F90"/>
    <w:rsid w:val="00AB76FD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38F"/>
    <w:rsid w:val="00AF4613"/>
    <w:rsid w:val="00AF70B8"/>
    <w:rsid w:val="00AF7D66"/>
    <w:rsid w:val="00B00B74"/>
    <w:rsid w:val="00B02256"/>
    <w:rsid w:val="00B02EE2"/>
    <w:rsid w:val="00B03D86"/>
    <w:rsid w:val="00B043E5"/>
    <w:rsid w:val="00B0499A"/>
    <w:rsid w:val="00B056DA"/>
    <w:rsid w:val="00B058F9"/>
    <w:rsid w:val="00B05BB5"/>
    <w:rsid w:val="00B06580"/>
    <w:rsid w:val="00B069B0"/>
    <w:rsid w:val="00B06E93"/>
    <w:rsid w:val="00B10C06"/>
    <w:rsid w:val="00B10DA4"/>
    <w:rsid w:val="00B12A8B"/>
    <w:rsid w:val="00B12EC6"/>
    <w:rsid w:val="00B152C2"/>
    <w:rsid w:val="00B154B4"/>
    <w:rsid w:val="00B16B8C"/>
    <w:rsid w:val="00B178D6"/>
    <w:rsid w:val="00B2080A"/>
    <w:rsid w:val="00B20A49"/>
    <w:rsid w:val="00B21036"/>
    <w:rsid w:val="00B2163D"/>
    <w:rsid w:val="00B2218B"/>
    <w:rsid w:val="00B23949"/>
    <w:rsid w:val="00B24442"/>
    <w:rsid w:val="00B244AE"/>
    <w:rsid w:val="00B249D4"/>
    <w:rsid w:val="00B24BDD"/>
    <w:rsid w:val="00B24E38"/>
    <w:rsid w:val="00B25B39"/>
    <w:rsid w:val="00B26822"/>
    <w:rsid w:val="00B3047D"/>
    <w:rsid w:val="00B30828"/>
    <w:rsid w:val="00B33004"/>
    <w:rsid w:val="00B33FA2"/>
    <w:rsid w:val="00B34352"/>
    <w:rsid w:val="00B349C1"/>
    <w:rsid w:val="00B35CA6"/>
    <w:rsid w:val="00B35D1D"/>
    <w:rsid w:val="00B4051B"/>
    <w:rsid w:val="00B406FD"/>
    <w:rsid w:val="00B41642"/>
    <w:rsid w:val="00B42BFD"/>
    <w:rsid w:val="00B4552D"/>
    <w:rsid w:val="00B46155"/>
    <w:rsid w:val="00B47473"/>
    <w:rsid w:val="00B501DB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67E0B"/>
    <w:rsid w:val="00B70B16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138"/>
    <w:rsid w:val="00BA3620"/>
    <w:rsid w:val="00BA395F"/>
    <w:rsid w:val="00BA437E"/>
    <w:rsid w:val="00BA544E"/>
    <w:rsid w:val="00BA7130"/>
    <w:rsid w:val="00BA72E9"/>
    <w:rsid w:val="00BB074A"/>
    <w:rsid w:val="00BB095C"/>
    <w:rsid w:val="00BB0DC2"/>
    <w:rsid w:val="00BB0F24"/>
    <w:rsid w:val="00BB1DB6"/>
    <w:rsid w:val="00BB1E8A"/>
    <w:rsid w:val="00BB27DA"/>
    <w:rsid w:val="00BB2EB2"/>
    <w:rsid w:val="00BB34EE"/>
    <w:rsid w:val="00BB3C4E"/>
    <w:rsid w:val="00BB48D6"/>
    <w:rsid w:val="00BB6037"/>
    <w:rsid w:val="00BB6A51"/>
    <w:rsid w:val="00BB7D6B"/>
    <w:rsid w:val="00BC100C"/>
    <w:rsid w:val="00BC3528"/>
    <w:rsid w:val="00BC3BD7"/>
    <w:rsid w:val="00BC4E68"/>
    <w:rsid w:val="00BC536C"/>
    <w:rsid w:val="00BC5CD9"/>
    <w:rsid w:val="00BC5CF0"/>
    <w:rsid w:val="00BC67DA"/>
    <w:rsid w:val="00BC7E7A"/>
    <w:rsid w:val="00BD03A8"/>
    <w:rsid w:val="00BD0F44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3866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40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331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4B8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60F"/>
    <w:rsid w:val="00C47742"/>
    <w:rsid w:val="00C477AA"/>
    <w:rsid w:val="00C501AC"/>
    <w:rsid w:val="00C508F9"/>
    <w:rsid w:val="00C541CA"/>
    <w:rsid w:val="00C54AA6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1C96"/>
    <w:rsid w:val="00C726C0"/>
    <w:rsid w:val="00C727F5"/>
    <w:rsid w:val="00C72DAE"/>
    <w:rsid w:val="00C72E01"/>
    <w:rsid w:val="00C73250"/>
    <w:rsid w:val="00C739B8"/>
    <w:rsid w:val="00C743A9"/>
    <w:rsid w:val="00C7553B"/>
    <w:rsid w:val="00C75C23"/>
    <w:rsid w:val="00C75F99"/>
    <w:rsid w:val="00C76EE3"/>
    <w:rsid w:val="00C7729D"/>
    <w:rsid w:val="00C778A8"/>
    <w:rsid w:val="00C80859"/>
    <w:rsid w:val="00C8270B"/>
    <w:rsid w:val="00C83C4E"/>
    <w:rsid w:val="00C84C49"/>
    <w:rsid w:val="00C862C9"/>
    <w:rsid w:val="00C866F2"/>
    <w:rsid w:val="00C86A1F"/>
    <w:rsid w:val="00C879CC"/>
    <w:rsid w:val="00C91B2B"/>
    <w:rsid w:val="00C91FC6"/>
    <w:rsid w:val="00C921B3"/>
    <w:rsid w:val="00C92529"/>
    <w:rsid w:val="00C92697"/>
    <w:rsid w:val="00C92A9E"/>
    <w:rsid w:val="00C92C0F"/>
    <w:rsid w:val="00C92FB1"/>
    <w:rsid w:val="00C931F8"/>
    <w:rsid w:val="00C9582F"/>
    <w:rsid w:val="00C96236"/>
    <w:rsid w:val="00C96D06"/>
    <w:rsid w:val="00C96FF4"/>
    <w:rsid w:val="00CA081F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740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5CC"/>
    <w:rsid w:val="00CD66BA"/>
    <w:rsid w:val="00CD66BF"/>
    <w:rsid w:val="00CD6768"/>
    <w:rsid w:val="00CD6F48"/>
    <w:rsid w:val="00CD72DC"/>
    <w:rsid w:val="00CD793B"/>
    <w:rsid w:val="00CE017C"/>
    <w:rsid w:val="00CE0D7E"/>
    <w:rsid w:val="00CE0DD7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2C8"/>
    <w:rsid w:val="00D165B4"/>
    <w:rsid w:val="00D16B79"/>
    <w:rsid w:val="00D16CAA"/>
    <w:rsid w:val="00D20B55"/>
    <w:rsid w:val="00D212D7"/>
    <w:rsid w:val="00D2198F"/>
    <w:rsid w:val="00D220E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443B"/>
    <w:rsid w:val="00D45085"/>
    <w:rsid w:val="00D4785E"/>
    <w:rsid w:val="00D50F4C"/>
    <w:rsid w:val="00D51830"/>
    <w:rsid w:val="00D524E8"/>
    <w:rsid w:val="00D53498"/>
    <w:rsid w:val="00D53B29"/>
    <w:rsid w:val="00D54065"/>
    <w:rsid w:val="00D5437F"/>
    <w:rsid w:val="00D56048"/>
    <w:rsid w:val="00D56ABB"/>
    <w:rsid w:val="00D602A3"/>
    <w:rsid w:val="00D60E2A"/>
    <w:rsid w:val="00D61BC1"/>
    <w:rsid w:val="00D620CE"/>
    <w:rsid w:val="00D6235C"/>
    <w:rsid w:val="00D62BC3"/>
    <w:rsid w:val="00D6380C"/>
    <w:rsid w:val="00D63865"/>
    <w:rsid w:val="00D64FAD"/>
    <w:rsid w:val="00D70501"/>
    <w:rsid w:val="00D71663"/>
    <w:rsid w:val="00D74352"/>
    <w:rsid w:val="00D74D49"/>
    <w:rsid w:val="00D760C6"/>
    <w:rsid w:val="00D762EA"/>
    <w:rsid w:val="00D77921"/>
    <w:rsid w:val="00D826D8"/>
    <w:rsid w:val="00D83021"/>
    <w:rsid w:val="00D840D2"/>
    <w:rsid w:val="00D8572D"/>
    <w:rsid w:val="00D85AB7"/>
    <w:rsid w:val="00D85BE8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1F9E"/>
    <w:rsid w:val="00DB2147"/>
    <w:rsid w:val="00DB2B5D"/>
    <w:rsid w:val="00DB311A"/>
    <w:rsid w:val="00DB35DD"/>
    <w:rsid w:val="00DB5657"/>
    <w:rsid w:val="00DB56CF"/>
    <w:rsid w:val="00DB635E"/>
    <w:rsid w:val="00DB6EA2"/>
    <w:rsid w:val="00DC0399"/>
    <w:rsid w:val="00DC2B80"/>
    <w:rsid w:val="00DC2D32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0E1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2D4C"/>
    <w:rsid w:val="00E143C3"/>
    <w:rsid w:val="00E14F39"/>
    <w:rsid w:val="00E14FD4"/>
    <w:rsid w:val="00E15011"/>
    <w:rsid w:val="00E15414"/>
    <w:rsid w:val="00E163AE"/>
    <w:rsid w:val="00E179C2"/>
    <w:rsid w:val="00E17EF8"/>
    <w:rsid w:val="00E2320C"/>
    <w:rsid w:val="00E23255"/>
    <w:rsid w:val="00E2351E"/>
    <w:rsid w:val="00E23ACA"/>
    <w:rsid w:val="00E246B4"/>
    <w:rsid w:val="00E24C3C"/>
    <w:rsid w:val="00E26827"/>
    <w:rsid w:val="00E26B45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5EC7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664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517"/>
    <w:rsid w:val="00E72A65"/>
    <w:rsid w:val="00E737EB"/>
    <w:rsid w:val="00E7404C"/>
    <w:rsid w:val="00E746E7"/>
    <w:rsid w:val="00E7495E"/>
    <w:rsid w:val="00E7567D"/>
    <w:rsid w:val="00E75BAF"/>
    <w:rsid w:val="00E76883"/>
    <w:rsid w:val="00E805B1"/>
    <w:rsid w:val="00E80ACE"/>
    <w:rsid w:val="00E80F48"/>
    <w:rsid w:val="00E819E6"/>
    <w:rsid w:val="00E83186"/>
    <w:rsid w:val="00E851B5"/>
    <w:rsid w:val="00E8566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5B7E"/>
    <w:rsid w:val="00E96224"/>
    <w:rsid w:val="00E96A19"/>
    <w:rsid w:val="00E97A62"/>
    <w:rsid w:val="00E97C21"/>
    <w:rsid w:val="00EA05A2"/>
    <w:rsid w:val="00EA063B"/>
    <w:rsid w:val="00EA2387"/>
    <w:rsid w:val="00EA2F0B"/>
    <w:rsid w:val="00EA388E"/>
    <w:rsid w:val="00EA3D81"/>
    <w:rsid w:val="00EA40EC"/>
    <w:rsid w:val="00EA45A3"/>
    <w:rsid w:val="00EA5A1C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6DE1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D767C"/>
    <w:rsid w:val="00EE05AD"/>
    <w:rsid w:val="00EE149A"/>
    <w:rsid w:val="00EE1571"/>
    <w:rsid w:val="00EE23A0"/>
    <w:rsid w:val="00EE24FB"/>
    <w:rsid w:val="00EE26AD"/>
    <w:rsid w:val="00EE29C8"/>
    <w:rsid w:val="00EE42F1"/>
    <w:rsid w:val="00EE44C3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C01"/>
    <w:rsid w:val="00EF2D96"/>
    <w:rsid w:val="00EF315E"/>
    <w:rsid w:val="00EF380E"/>
    <w:rsid w:val="00EF3C39"/>
    <w:rsid w:val="00EF4506"/>
    <w:rsid w:val="00EF4F2A"/>
    <w:rsid w:val="00EF5547"/>
    <w:rsid w:val="00EF5EE4"/>
    <w:rsid w:val="00EF6245"/>
    <w:rsid w:val="00EF63E3"/>
    <w:rsid w:val="00EF6560"/>
    <w:rsid w:val="00EF7942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1CFF"/>
    <w:rsid w:val="00F12637"/>
    <w:rsid w:val="00F14236"/>
    <w:rsid w:val="00F16620"/>
    <w:rsid w:val="00F16652"/>
    <w:rsid w:val="00F169AA"/>
    <w:rsid w:val="00F17987"/>
    <w:rsid w:val="00F217B4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5DD3"/>
    <w:rsid w:val="00F66EDD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7101"/>
    <w:rsid w:val="00F7788E"/>
    <w:rsid w:val="00F77C10"/>
    <w:rsid w:val="00F817A7"/>
    <w:rsid w:val="00F8377D"/>
    <w:rsid w:val="00F846DB"/>
    <w:rsid w:val="00F84919"/>
    <w:rsid w:val="00F85047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595"/>
    <w:rsid w:val="00F91F30"/>
    <w:rsid w:val="00F945A4"/>
    <w:rsid w:val="00F96934"/>
    <w:rsid w:val="00FA10F1"/>
    <w:rsid w:val="00FA13BF"/>
    <w:rsid w:val="00FA2C67"/>
    <w:rsid w:val="00FA3128"/>
    <w:rsid w:val="00FA4333"/>
    <w:rsid w:val="00FA4AEE"/>
    <w:rsid w:val="00FA5769"/>
    <w:rsid w:val="00FA635F"/>
    <w:rsid w:val="00FB18A1"/>
    <w:rsid w:val="00FB4309"/>
    <w:rsid w:val="00FB5205"/>
    <w:rsid w:val="00FB5978"/>
    <w:rsid w:val="00FB5B10"/>
    <w:rsid w:val="00FB7077"/>
    <w:rsid w:val="00FC010F"/>
    <w:rsid w:val="00FC0940"/>
    <w:rsid w:val="00FC0D3D"/>
    <w:rsid w:val="00FC234C"/>
    <w:rsid w:val="00FC3DD8"/>
    <w:rsid w:val="00FC4E5C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17EB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review.net/pdf?id=OLoP-Q2Wu4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024D-A71E-4520-B4E1-9519FC48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696</cp:revision>
  <dcterms:created xsi:type="dcterms:W3CDTF">2020-09-10T04:26:00Z</dcterms:created>
  <dcterms:modified xsi:type="dcterms:W3CDTF">2020-11-12T04:54:00Z</dcterms:modified>
</cp:coreProperties>
</file>